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141B5" w14:textId="77777777" w:rsidR="00326B51" w:rsidRPr="00326B51" w:rsidRDefault="00645B9C" w:rsidP="00326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1"/>
          <w:sz w:val="32"/>
          <w:szCs w:val="32"/>
        </w:rPr>
      </w:pPr>
      <w:r>
        <w:rPr>
          <w:rFonts w:ascii="Times New Roman" w:hAnsi="Times New Roman" w:cs="Times New Roman"/>
          <w:color w:val="000081"/>
          <w:sz w:val="32"/>
          <w:szCs w:val="32"/>
        </w:rPr>
        <w:t>Exam-1</w:t>
      </w:r>
      <w:r w:rsidR="00326B51" w:rsidRPr="00326B51">
        <w:rPr>
          <w:rFonts w:ascii="Times New Roman" w:hAnsi="Times New Roman" w:cs="Times New Roman"/>
          <w:color w:val="000081"/>
          <w:sz w:val="32"/>
          <w:szCs w:val="32"/>
        </w:rPr>
        <w:t xml:space="preserve"> on </w:t>
      </w:r>
      <w:r w:rsidR="00595790">
        <w:rPr>
          <w:rFonts w:ascii="Times New Roman" w:hAnsi="Times New Roman" w:cs="Times New Roman"/>
          <w:color w:val="000081"/>
          <w:sz w:val="32"/>
          <w:szCs w:val="32"/>
        </w:rPr>
        <w:t>CSS3</w:t>
      </w:r>
    </w:p>
    <w:p w14:paraId="16C28FED" w14:textId="77777777" w:rsidR="00326B51" w:rsidRPr="00326B51" w:rsidRDefault="00326B51" w:rsidP="00326B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81"/>
          <w:szCs w:val="22"/>
        </w:rPr>
      </w:pPr>
      <w:r w:rsidRPr="00326B51">
        <w:rPr>
          <w:rFonts w:ascii="Times New Roman" w:hAnsi="Times New Roman" w:cs="Times New Roman"/>
          <w:i/>
          <w:color w:val="000081"/>
        </w:rPr>
        <w:t>IDB-BISEW IT Scholarship Project</w:t>
      </w:r>
    </w:p>
    <w:p w14:paraId="41184267" w14:textId="1F94DC04" w:rsidR="00326B51" w:rsidRPr="00326B51" w:rsidRDefault="00326B51" w:rsidP="00326B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81"/>
        </w:rPr>
      </w:pPr>
      <w:r w:rsidRPr="00326B51">
        <w:rPr>
          <w:rFonts w:ascii="Times New Roman" w:hAnsi="Times New Roman" w:cs="Times New Roman"/>
          <w:i/>
          <w:color w:val="000081"/>
        </w:rPr>
        <w:t>Batch ID: WDPF/</w:t>
      </w:r>
      <w:r w:rsidR="001501C2">
        <w:rPr>
          <w:rFonts w:ascii="Times New Roman" w:hAnsi="Times New Roman" w:cs="Times New Roman"/>
          <w:i/>
          <w:color w:val="000081"/>
        </w:rPr>
        <w:t>TCLD</w:t>
      </w:r>
      <w:r w:rsidRPr="00326B51">
        <w:rPr>
          <w:rFonts w:ascii="Times New Roman" w:hAnsi="Times New Roman" w:cs="Times New Roman"/>
          <w:i/>
          <w:color w:val="000081"/>
        </w:rPr>
        <w:t>-A/</w:t>
      </w:r>
      <w:r w:rsidR="00F06B66">
        <w:rPr>
          <w:rFonts w:ascii="Times New Roman" w:hAnsi="Times New Roman" w:cs="Times New Roman"/>
          <w:i/>
          <w:color w:val="000081"/>
        </w:rPr>
        <w:t>51</w:t>
      </w:r>
      <w:r w:rsidRPr="00326B51">
        <w:rPr>
          <w:rFonts w:ascii="Times New Roman" w:hAnsi="Times New Roman" w:cs="Times New Roman"/>
          <w:i/>
          <w:color w:val="000081"/>
        </w:rPr>
        <w:t>/01</w:t>
      </w:r>
      <w:r w:rsidRPr="00326B51">
        <w:rPr>
          <w:rFonts w:ascii="Times New Roman" w:hAnsi="Times New Roman" w:cs="Times New Roman"/>
          <w:i/>
          <w:color w:val="000081"/>
        </w:rPr>
        <w:tab/>
      </w:r>
    </w:p>
    <w:p w14:paraId="5AB831F2" w14:textId="77777777" w:rsidR="00326B51" w:rsidRPr="00326B51" w:rsidRDefault="00326B51" w:rsidP="00326B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81"/>
        </w:rPr>
      </w:pPr>
      <w:r w:rsidRPr="00326B51">
        <w:rPr>
          <w:rFonts w:ascii="Times New Roman" w:hAnsi="Times New Roman" w:cs="Times New Roman"/>
          <w:i/>
          <w:color w:val="000081"/>
        </w:rPr>
        <w:t>Instructor Name:  Syed Ziaul Habib</w:t>
      </w:r>
    </w:p>
    <w:p w14:paraId="67610A85" w14:textId="77777777" w:rsidR="00326B51" w:rsidRDefault="00326B51" w:rsidP="00326B51">
      <w:pPr>
        <w:sectPr w:rsidR="00326B51" w:rsidSect="00326B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720" w:right="720" w:bottom="720" w:left="720" w:header="0" w:footer="0" w:gutter="0"/>
          <w:cols w:sep="1" w:space="720"/>
          <w:docGrid w:linePitch="360"/>
        </w:sectPr>
      </w:pPr>
    </w:p>
    <w:p w14:paraId="10DD88F4" w14:textId="77777777" w:rsidR="00326B51" w:rsidRDefault="00326B51" w:rsidP="00326B51">
      <w:pPr>
        <w:pStyle w:val="ListParagraph"/>
        <w:ind w:left="360"/>
      </w:pPr>
    </w:p>
    <w:p w14:paraId="1DDBBD0D" w14:textId="77777777" w:rsidR="00326B51" w:rsidRDefault="00326B51" w:rsidP="00C318B8">
      <w:pPr>
        <w:pStyle w:val="ListParagraph"/>
        <w:numPr>
          <w:ilvl w:val="0"/>
          <w:numId w:val="1"/>
        </w:numPr>
        <w:sectPr w:rsidR="00326B51" w:rsidSect="00326B51">
          <w:type w:val="continuous"/>
          <w:pgSz w:w="11907" w:h="16839" w:code="9"/>
          <w:pgMar w:top="720" w:right="720" w:bottom="720" w:left="720" w:header="0" w:footer="0" w:gutter="0"/>
          <w:cols w:sep="1" w:space="720"/>
          <w:docGrid w:linePitch="360"/>
        </w:sectPr>
      </w:pPr>
    </w:p>
    <w:p w14:paraId="11F06F59" w14:textId="77777777" w:rsidR="00210A1D" w:rsidRPr="002856C9" w:rsidRDefault="00210A1D" w:rsidP="00C318B8">
      <w:pPr>
        <w:pStyle w:val="ListParagraph"/>
        <w:numPr>
          <w:ilvl w:val="0"/>
          <w:numId w:val="1"/>
        </w:numPr>
      </w:pPr>
      <w:r w:rsidRPr="002856C9">
        <w:t xml:space="preserve">Where in an HTML document is the correct place to refer to an external style sheet?       </w:t>
      </w:r>
    </w:p>
    <w:p w14:paraId="4FEC51B8" w14:textId="77777777" w:rsidR="00210A1D" w:rsidRPr="002856C9" w:rsidRDefault="00210A1D" w:rsidP="00C318B8">
      <w:pPr>
        <w:pStyle w:val="ListParagraph"/>
        <w:numPr>
          <w:ilvl w:val="0"/>
          <w:numId w:val="2"/>
        </w:numPr>
      </w:pPr>
      <w:r w:rsidRPr="002856C9">
        <w:t xml:space="preserve">In the &lt;body&gt; section        </w:t>
      </w:r>
    </w:p>
    <w:p w14:paraId="3807D603" w14:textId="77777777" w:rsidR="00210A1D" w:rsidRPr="002856C9" w:rsidRDefault="00210A1D" w:rsidP="00C318B8">
      <w:pPr>
        <w:pStyle w:val="ListParagraph"/>
        <w:numPr>
          <w:ilvl w:val="0"/>
          <w:numId w:val="2"/>
        </w:numPr>
      </w:pPr>
      <w:r w:rsidRPr="002856C9">
        <w:t xml:space="preserve">At the end of the document        </w:t>
      </w:r>
    </w:p>
    <w:p w14:paraId="1FAA0696" w14:textId="77777777" w:rsidR="00210A1D" w:rsidRPr="002856C9" w:rsidRDefault="00210A1D" w:rsidP="00C318B8">
      <w:pPr>
        <w:pStyle w:val="ListParagraph"/>
        <w:numPr>
          <w:ilvl w:val="0"/>
          <w:numId w:val="2"/>
        </w:numPr>
      </w:pPr>
      <w:r w:rsidRPr="002856C9">
        <w:t xml:space="preserve">At the top of the document        </w:t>
      </w:r>
    </w:p>
    <w:p w14:paraId="58CB65A2" w14:textId="77777777" w:rsidR="00210A1D" w:rsidRPr="007B374B" w:rsidRDefault="00210A1D" w:rsidP="00C318B8">
      <w:pPr>
        <w:pStyle w:val="ListParagraph"/>
        <w:numPr>
          <w:ilvl w:val="0"/>
          <w:numId w:val="2"/>
        </w:numPr>
        <w:rPr>
          <w:highlight w:val="yellow"/>
        </w:rPr>
      </w:pPr>
      <w:r w:rsidRPr="007B374B">
        <w:rPr>
          <w:highlight w:val="yellow"/>
        </w:rPr>
        <w:t xml:space="preserve">In the &lt;head&gt; section        </w:t>
      </w:r>
    </w:p>
    <w:p w14:paraId="0E06DA16" w14:textId="77777777" w:rsidR="00210A1D" w:rsidRPr="002856C9" w:rsidRDefault="00210A1D" w:rsidP="00C318B8">
      <w:pPr>
        <w:pStyle w:val="ListParagraph"/>
        <w:numPr>
          <w:ilvl w:val="0"/>
          <w:numId w:val="2"/>
        </w:numPr>
      </w:pPr>
      <w:r w:rsidRPr="002856C9">
        <w:t>Between head and body</w:t>
      </w:r>
    </w:p>
    <w:p w14:paraId="37E9367D" w14:textId="77777777" w:rsidR="0087484E" w:rsidRPr="002856C9" w:rsidRDefault="0087484E" w:rsidP="0087484E">
      <w:pPr>
        <w:pStyle w:val="ListParagraph"/>
      </w:pPr>
    </w:p>
    <w:p w14:paraId="08DC319B" w14:textId="77777777" w:rsidR="00210A1D" w:rsidRPr="002856C9" w:rsidRDefault="00210A1D" w:rsidP="00C318B8">
      <w:pPr>
        <w:pStyle w:val="ListParagraph"/>
        <w:numPr>
          <w:ilvl w:val="0"/>
          <w:numId w:val="1"/>
        </w:numPr>
      </w:pPr>
      <w:r w:rsidRPr="002856C9">
        <w:t xml:space="preserve">Which HTML tag is used to define an internal style sheet?        </w:t>
      </w:r>
    </w:p>
    <w:p w14:paraId="0267B2C5" w14:textId="77777777" w:rsidR="00210A1D" w:rsidRPr="002856C9" w:rsidRDefault="00210A1D" w:rsidP="00C318B8">
      <w:pPr>
        <w:pStyle w:val="ListParagraph"/>
        <w:numPr>
          <w:ilvl w:val="0"/>
          <w:numId w:val="3"/>
        </w:numPr>
      </w:pPr>
      <w:proofErr w:type="spellStart"/>
      <w:r w:rsidRPr="002856C9">
        <w:t>css</w:t>
      </w:r>
      <w:proofErr w:type="spellEnd"/>
      <w:r w:rsidRPr="002856C9">
        <w:t xml:space="preserve">        </w:t>
      </w:r>
    </w:p>
    <w:p w14:paraId="5F41F087" w14:textId="77777777" w:rsidR="00210A1D" w:rsidRPr="002856C9" w:rsidRDefault="00210A1D" w:rsidP="00C318B8">
      <w:pPr>
        <w:pStyle w:val="ListParagraph"/>
        <w:numPr>
          <w:ilvl w:val="0"/>
          <w:numId w:val="3"/>
        </w:numPr>
      </w:pPr>
      <w:r w:rsidRPr="002856C9">
        <w:t xml:space="preserve">text/style        </w:t>
      </w:r>
    </w:p>
    <w:p w14:paraId="7FB55763" w14:textId="77777777" w:rsidR="00210A1D" w:rsidRPr="002856C9" w:rsidRDefault="00210A1D" w:rsidP="00C318B8">
      <w:pPr>
        <w:pStyle w:val="ListParagraph"/>
        <w:numPr>
          <w:ilvl w:val="0"/>
          <w:numId w:val="3"/>
        </w:numPr>
      </w:pPr>
      <w:r w:rsidRPr="007B374B">
        <w:rPr>
          <w:highlight w:val="yellow"/>
        </w:rPr>
        <w:t>style</w:t>
      </w:r>
      <w:r w:rsidRPr="002856C9">
        <w:t xml:space="preserve">        </w:t>
      </w:r>
    </w:p>
    <w:p w14:paraId="6AE67AD5" w14:textId="77777777" w:rsidR="00210A1D" w:rsidRPr="002856C9" w:rsidRDefault="00210A1D" w:rsidP="00C318B8">
      <w:pPr>
        <w:pStyle w:val="ListParagraph"/>
        <w:numPr>
          <w:ilvl w:val="0"/>
          <w:numId w:val="3"/>
        </w:numPr>
      </w:pPr>
      <w:r w:rsidRPr="002856C9">
        <w:t>script</w:t>
      </w:r>
    </w:p>
    <w:p w14:paraId="27031F9D" w14:textId="77777777" w:rsidR="0087484E" w:rsidRPr="002856C9" w:rsidRDefault="0087484E" w:rsidP="0087484E">
      <w:pPr>
        <w:pStyle w:val="ListParagraph"/>
      </w:pPr>
    </w:p>
    <w:p w14:paraId="3DE0829B" w14:textId="77777777" w:rsidR="00210A1D" w:rsidRPr="002856C9" w:rsidRDefault="00210A1D" w:rsidP="00C318B8">
      <w:pPr>
        <w:pStyle w:val="ListParagraph"/>
        <w:numPr>
          <w:ilvl w:val="0"/>
          <w:numId w:val="1"/>
        </w:numPr>
      </w:pPr>
      <w:r w:rsidRPr="002856C9">
        <w:t xml:space="preserve">Which HTML attribute is used to define inline styles?       </w:t>
      </w:r>
    </w:p>
    <w:p w14:paraId="68FF5377" w14:textId="77777777" w:rsidR="00210A1D" w:rsidRPr="002856C9" w:rsidRDefault="00210A1D" w:rsidP="00C318B8">
      <w:pPr>
        <w:pStyle w:val="ListParagraph"/>
        <w:numPr>
          <w:ilvl w:val="0"/>
          <w:numId w:val="4"/>
        </w:numPr>
      </w:pPr>
      <w:r w:rsidRPr="002856C9">
        <w:t xml:space="preserve">font       </w:t>
      </w:r>
    </w:p>
    <w:p w14:paraId="2631F04C" w14:textId="77777777" w:rsidR="00210A1D" w:rsidRPr="002856C9" w:rsidRDefault="00210A1D" w:rsidP="00C318B8">
      <w:pPr>
        <w:pStyle w:val="ListParagraph"/>
        <w:numPr>
          <w:ilvl w:val="0"/>
          <w:numId w:val="4"/>
        </w:numPr>
      </w:pPr>
      <w:r w:rsidRPr="002856C9">
        <w:t xml:space="preserve">styles        </w:t>
      </w:r>
    </w:p>
    <w:p w14:paraId="64DC54F2" w14:textId="77777777" w:rsidR="00210A1D" w:rsidRPr="002856C9" w:rsidRDefault="00210A1D" w:rsidP="00C318B8">
      <w:pPr>
        <w:pStyle w:val="ListParagraph"/>
        <w:numPr>
          <w:ilvl w:val="0"/>
          <w:numId w:val="4"/>
        </w:numPr>
      </w:pPr>
      <w:proofErr w:type="spellStart"/>
      <w:r w:rsidRPr="002856C9">
        <w:t>css</w:t>
      </w:r>
      <w:proofErr w:type="spellEnd"/>
      <w:r w:rsidRPr="002856C9">
        <w:t xml:space="preserve">        </w:t>
      </w:r>
    </w:p>
    <w:p w14:paraId="73B3B0BC" w14:textId="77777777" w:rsidR="00210A1D" w:rsidRPr="002856C9" w:rsidRDefault="00210A1D" w:rsidP="00C318B8">
      <w:pPr>
        <w:pStyle w:val="ListParagraph"/>
        <w:numPr>
          <w:ilvl w:val="0"/>
          <w:numId w:val="4"/>
        </w:numPr>
      </w:pPr>
      <w:r w:rsidRPr="002856C9">
        <w:t xml:space="preserve">text        </w:t>
      </w:r>
    </w:p>
    <w:p w14:paraId="4F9020EB" w14:textId="77777777" w:rsidR="00210A1D" w:rsidRPr="007B374B" w:rsidRDefault="00210A1D" w:rsidP="00C318B8">
      <w:pPr>
        <w:pStyle w:val="ListParagraph"/>
        <w:numPr>
          <w:ilvl w:val="0"/>
          <w:numId w:val="4"/>
        </w:numPr>
        <w:rPr>
          <w:highlight w:val="yellow"/>
        </w:rPr>
      </w:pPr>
      <w:r w:rsidRPr="007B374B">
        <w:rPr>
          <w:highlight w:val="yellow"/>
        </w:rPr>
        <w:t>style</w:t>
      </w:r>
    </w:p>
    <w:p w14:paraId="674BC4B0" w14:textId="77777777" w:rsidR="0087484E" w:rsidRPr="002856C9" w:rsidRDefault="0087484E" w:rsidP="0087484E">
      <w:pPr>
        <w:pStyle w:val="ListParagraph"/>
      </w:pPr>
    </w:p>
    <w:p w14:paraId="60C594AA" w14:textId="77777777" w:rsidR="00210A1D" w:rsidRPr="002856C9" w:rsidRDefault="00210A1D" w:rsidP="00C318B8">
      <w:pPr>
        <w:pStyle w:val="ListParagraph"/>
        <w:numPr>
          <w:ilvl w:val="0"/>
          <w:numId w:val="1"/>
        </w:numPr>
      </w:pPr>
      <w:r w:rsidRPr="002856C9">
        <w:t xml:space="preserve">Which is the correct CSS syntax?        </w:t>
      </w:r>
    </w:p>
    <w:p w14:paraId="16E519D9" w14:textId="77777777" w:rsidR="00210A1D" w:rsidRPr="007B374B" w:rsidRDefault="00210A1D" w:rsidP="00C318B8">
      <w:pPr>
        <w:pStyle w:val="ListParagraph"/>
        <w:numPr>
          <w:ilvl w:val="0"/>
          <w:numId w:val="5"/>
        </w:numPr>
        <w:rPr>
          <w:highlight w:val="yellow"/>
        </w:rPr>
      </w:pPr>
      <w:r w:rsidRPr="007B374B">
        <w:rPr>
          <w:highlight w:val="yellow"/>
        </w:rPr>
        <w:t xml:space="preserve">body {color: black}        </w:t>
      </w:r>
    </w:p>
    <w:p w14:paraId="6E1D565F" w14:textId="77777777" w:rsidR="00210A1D" w:rsidRPr="002856C9" w:rsidRDefault="00210A1D" w:rsidP="00C318B8">
      <w:pPr>
        <w:pStyle w:val="ListParagraph"/>
        <w:numPr>
          <w:ilvl w:val="0"/>
          <w:numId w:val="5"/>
        </w:numPr>
      </w:pPr>
      <w:proofErr w:type="spellStart"/>
      <w:proofErr w:type="gramStart"/>
      <w:r w:rsidRPr="002856C9">
        <w:t>body:color</w:t>
      </w:r>
      <w:proofErr w:type="spellEnd"/>
      <w:proofErr w:type="gramEnd"/>
      <w:r w:rsidRPr="002856C9">
        <w:t xml:space="preserve">=black        </w:t>
      </w:r>
    </w:p>
    <w:p w14:paraId="768771B8" w14:textId="77777777" w:rsidR="00210A1D" w:rsidRPr="002856C9" w:rsidRDefault="00210A1D" w:rsidP="00C318B8">
      <w:pPr>
        <w:pStyle w:val="ListParagraph"/>
        <w:numPr>
          <w:ilvl w:val="0"/>
          <w:numId w:val="5"/>
        </w:numPr>
      </w:pPr>
      <w:r w:rsidRPr="002856C9">
        <w:t>{</w:t>
      </w:r>
      <w:proofErr w:type="spellStart"/>
      <w:proofErr w:type="gramStart"/>
      <w:r w:rsidRPr="002856C9">
        <w:t>body:color</w:t>
      </w:r>
      <w:proofErr w:type="spellEnd"/>
      <w:proofErr w:type="gramEnd"/>
      <w:r w:rsidRPr="002856C9">
        <w:t xml:space="preserve">=black(body}        </w:t>
      </w:r>
    </w:p>
    <w:p w14:paraId="45229FBF" w14:textId="77777777" w:rsidR="00210A1D" w:rsidRPr="002856C9" w:rsidRDefault="00210A1D" w:rsidP="00C318B8">
      <w:pPr>
        <w:pStyle w:val="ListParagraph"/>
        <w:numPr>
          <w:ilvl w:val="0"/>
          <w:numId w:val="5"/>
        </w:numPr>
      </w:pPr>
      <w:r w:rsidRPr="002856C9">
        <w:t>{</w:t>
      </w:r>
      <w:proofErr w:type="spellStart"/>
      <w:proofErr w:type="gramStart"/>
      <w:r w:rsidRPr="002856C9">
        <w:t>body;color</w:t>
      </w:r>
      <w:proofErr w:type="gramEnd"/>
      <w:r w:rsidRPr="002856C9">
        <w:t>:black</w:t>
      </w:r>
      <w:proofErr w:type="spellEnd"/>
      <w:r w:rsidRPr="002856C9">
        <w:t>}</w:t>
      </w:r>
    </w:p>
    <w:p w14:paraId="5C573E9F" w14:textId="77777777" w:rsidR="0087484E" w:rsidRPr="002856C9" w:rsidRDefault="0087484E" w:rsidP="0087484E">
      <w:pPr>
        <w:pStyle w:val="ListParagraph"/>
      </w:pPr>
    </w:p>
    <w:p w14:paraId="1A0A4A9B" w14:textId="77777777" w:rsidR="00210A1D" w:rsidRPr="002856C9" w:rsidRDefault="00210A1D" w:rsidP="00C318B8">
      <w:pPr>
        <w:pStyle w:val="ListParagraph"/>
        <w:numPr>
          <w:ilvl w:val="0"/>
          <w:numId w:val="1"/>
        </w:numPr>
      </w:pPr>
      <w:r w:rsidRPr="002856C9">
        <w:t>CSS offers which of the following options for setting Color value?</w:t>
      </w:r>
    </w:p>
    <w:p w14:paraId="17DCE4EB" w14:textId="77777777" w:rsidR="00210A1D" w:rsidRPr="007B374B" w:rsidRDefault="00210A1D" w:rsidP="00C318B8">
      <w:pPr>
        <w:pStyle w:val="ListParagraph"/>
        <w:numPr>
          <w:ilvl w:val="0"/>
          <w:numId w:val="6"/>
        </w:numPr>
        <w:rPr>
          <w:highlight w:val="yellow"/>
        </w:rPr>
      </w:pPr>
      <w:r w:rsidRPr="007B374B">
        <w:rPr>
          <w:highlight w:val="yellow"/>
        </w:rPr>
        <w:t xml:space="preserve">Color Keywords  </w:t>
      </w:r>
    </w:p>
    <w:p w14:paraId="1046BF3A" w14:textId="77777777" w:rsidR="00210A1D" w:rsidRPr="007B374B" w:rsidRDefault="00210A1D" w:rsidP="00C318B8">
      <w:pPr>
        <w:pStyle w:val="ListParagraph"/>
        <w:numPr>
          <w:ilvl w:val="0"/>
          <w:numId w:val="6"/>
        </w:numPr>
        <w:rPr>
          <w:highlight w:val="yellow"/>
        </w:rPr>
      </w:pPr>
      <w:r w:rsidRPr="007B374B">
        <w:rPr>
          <w:highlight w:val="yellow"/>
        </w:rPr>
        <w:t xml:space="preserve">Hexadecimal Notation </w:t>
      </w:r>
    </w:p>
    <w:p w14:paraId="0522BBDC" w14:textId="77777777" w:rsidR="00210A1D" w:rsidRPr="002856C9" w:rsidRDefault="00210A1D" w:rsidP="00C318B8">
      <w:pPr>
        <w:pStyle w:val="ListParagraph"/>
        <w:numPr>
          <w:ilvl w:val="0"/>
          <w:numId w:val="6"/>
        </w:numPr>
      </w:pPr>
      <w:r w:rsidRPr="002856C9">
        <w:t xml:space="preserve">Grayscale  </w:t>
      </w:r>
    </w:p>
    <w:p w14:paraId="208DABB5" w14:textId="77777777" w:rsidR="00210A1D" w:rsidRPr="007B374B" w:rsidRDefault="00210A1D" w:rsidP="00C318B8">
      <w:pPr>
        <w:pStyle w:val="ListParagraph"/>
        <w:numPr>
          <w:ilvl w:val="0"/>
          <w:numId w:val="6"/>
        </w:numPr>
        <w:rPr>
          <w:highlight w:val="yellow"/>
        </w:rPr>
      </w:pPr>
      <w:r w:rsidRPr="007B374B">
        <w:rPr>
          <w:highlight w:val="yellow"/>
        </w:rPr>
        <w:t xml:space="preserve">RGB     </w:t>
      </w:r>
    </w:p>
    <w:p w14:paraId="76010ED9" w14:textId="77777777" w:rsidR="00210A1D" w:rsidRPr="007B374B" w:rsidRDefault="00210A1D" w:rsidP="00C318B8">
      <w:pPr>
        <w:pStyle w:val="ListParagraph"/>
        <w:numPr>
          <w:ilvl w:val="0"/>
          <w:numId w:val="6"/>
        </w:numPr>
        <w:rPr>
          <w:highlight w:val="yellow"/>
        </w:rPr>
      </w:pPr>
      <w:r w:rsidRPr="007B374B">
        <w:rPr>
          <w:highlight w:val="yellow"/>
        </w:rPr>
        <w:t>RGBA.</w:t>
      </w:r>
    </w:p>
    <w:p w14:paraId="21A3A1B5" w14:textId="77777777" w:rsidR="0087484E" w:rsidRPr="002856C9" w:rsidRDefault="0087484E" w:rsidP="0087484E">
      <w:pPr>
        <w:pStyle w:val="ListParagraph"/>
      </w:pPr>
    </w:p>
    <w:p w14:paraId="1D7F4E6F" w14:textId="77777777" w:rsidR="00210A1D" w:rsidRPr="002856C9" w:rsidRDefault="00210A1D" w:rsidP="00C318B8">
      <w:pPr>
        <w:pStyle w:val="ListParagraph"/>
        <w:numPr>
          <w:ilvl w:val="0"/>
          <w:numId w:val="1"/>
        </w:numPr>
      </w:pPr>
      <w:r w:rsidRPr="002856C9">
        <w:t>The font-weight property accepts which of the following values?</w:t>
      </w:r>
    </w:p>
    <w:p w14:paraId="37F0BC36" w14:textId="77777777" w:rsidR="00D31E2D" w:rsidRPr="00B762AA" w:rsidRDefault="00210A1D" w:rsidP="00C318B8">
      <w:pPr>
        <w:pStyle w:val="ListParagraph"/>
        <w:numPr>
          <w:ilvl w:val="0"/>
          <w:numId w:val="7"/>
        </w:numPr>
        <w:rPr>
          <w:highlight w:val="yellow"/>
        </w:rPr>
      </w:pPr>
      <w:r w:rsidRPr="00B762AA">
        <w:rPr>
          <w:highlight w:val="yellow"/>
        </w:rPr>
        <w:t xml:space="preserve">Bold  </w:t>
      </w:r>
    </w:p>
    <w:p w14:paraId="29712CD3" w14:textId="77777777" w:rsidR="00210A1D" w:rsidRPr="002856C9" w:rsidRDefault="00210A1D" w:rsidP="00C318B8">
      <w:pPr>
        <w:pStyle w:val="ListParagraph"/>
        <w:numPr>
          <w:ilvl w:val="0"/>
          <w:numId w:val="7"/>
        </w:numPr>
      </w:pPr>
      <w:r w:rsidRPr="002856C9">
        <w:t xml:space="preserve">Italic  </w:t>
      </w:r>
    </w:p>
    <w:p w14:paraId="75D15FE2" w14:textId="77777777" w:rsidR="00210A1D" w:rsidRPr="00B762AA" w:rsidRDefault="00210A1D" w:rsidP="00C318B8">
      <w:pPr>
        <w:pStyle w:val="ListParagraph"/>
        <w:numPr>
          <w:ilvl w:val="0"/>
          <w:numId w:val="7"/>
        </w:numPr>
        <w:rPr>
          <w:highlight w:val="yellow"/>
        </w:rPr>
      </w:pPr>
      <w:r w:rsidRPr="00B762AA">
        <w:rPr>
          <w:highlight w:val="yellow"/>
        </w:rPr>
        <w:t xml:space="preserve">Normal  </w:t>
      </w:r>
    </w:p>
    <w:p w14:paraId="7C585B02" w14:textId="77777777" w:rsidR="00210A1D" w:rsidRPr="00B762AA" w:rsidRDefault="00210A1D" w:rsidP="00C318B8">
      <w:pPr>
        <w:pStyle w:val="ListParagraph"/>
        <w:numPr>
          <w:ilvl w:val="0"/>
          <w:numId w:val="7"/>
        </w:numPr>
        <w:rPr>
          <w:highlight w:val="yellow"/>
        </w:rPr>
      </w:pPr>
      <w:r w:rsidRPr="00B762AA">
        <w:rPr>
          <w:highlight w:val="yellow"/>
        </w:rPr>
        <w:t>Bolder</w:t>
      </w:r>
    </w:p>
    <w:p w14:paraId="64A849F2" w14:textId="77777777" w:rsidR="00210A1D" w:rsidRPr="002856C9" w:rsidRDefault="00210A1D" w:rsidP="00C318B8">
      <w:pPr>
        <w:pStyle w:val="ListParagraph"/>
        <w:numPr>
          <w:ilvl w:val="0"/>
          <w:numId w:val="1"/>
        </w:numPr>
      </w:pPr>
      <w:r w:rsidRPr="002856C9">
        <w:t>We need to space between text which of the following property have to use?</w:t>
      </w:r>
    </w:p>
    <w:p w14:paraId="2729AA3F" w14:textId="77777777" w:rsidR="00210A1D" w:rsidRPr="002856C9" w:rsidRDefault="00210A1D" w:rsidP="00C318B8">
      <w:pPr>
        <w:pStyle w:val="ListParagraph"/>
        <w:numPr>
          <w:ilvl w:val="0"/>
          <w:numId w:val="8"/>
        </w:numPr>
      </w:pPr>
      <w:r w:rsidRPr="002856C9">
        <w:t xml:space="preserve">Text Space  </w:t>
      </w:r>
    </w:p>
    <w:p w14:paraId="04750ADB" w14:textId="77777777" w:rsidR="00210A1D" w:rsidRPr="002856C9" w:rsidRDefault="00210A1D" w:rsidP="00C318B8">
      <w:pPr>
        <w:pStyle w:val="ListParagraph"/>
        <w:numPr>
          <w:ilvl w:val="0"/>
          <w:numId w:val="8"/>
        </w:numPr>
      </w:pPr>
      <w:r w:rsidRPr="002856C9">
        <w:t xml:space="preserve">Line-Space  </w:t>
      </w:r>
    </w:p>
    <w:p w14:paraId="192E307A" w14:textId="77777777" w:rsidR="00210A1D" w:rsidRPr="00B762AA" w:rsidRDefault="00210A1D" w:rsidP="00C318B8">
      <w:pPr>
        <w:pStyle w:val="ListParagraph"/>
        <w:numPr>
          <w:ilvl w:val="0"/>
          <w:numId w:val="8"/>
        </w:numPr>
        <w:rPr>
          <w:highlight w:val="yellow"/>
        </w:rPr>
      </w:pPr>
      <w:r w:rsidRPr="00B762AA">
        <w:rPr>
          <w:highlight w:val="yellow"/>
        </w:rPr>
        <w:t xml:space="preserve">Letter – spacing  </w:t>
      </w:r>
    </w:p>
    <w:p w14:paraId="1C0685A6" w14:textId="77777777" w:rsidR="00210A1D" w:rsidRPr="002856C9" w:rsidRDefault="00210A1D" w:rsidP="00C318B8">
      <w:pPr>
        <w:pStyle w:val="ListParagraph"/>
        <w:numPr>
          <w:ilvl w:val="0"/>
          <w:numId w:val="8"/>
        </w:numPr>
      </w:pPr>
      <w:r w:rsidRPr="002856C9">
        <w:t>font-spacing</w:t>
      </w:r>
    </w:p>
    <w:p w14:paraId="4141F62A" w14:textId="77777777" w:rsidR="00970903" w:rsidRPr="002856C9" w:rsidRDefault="00970903" w:rsidP="00970903">
      <w:pPr>
        <w:pStyle w:val="ListParagraph"/>
      </w:pPr>
    </w:p>
    <w:p w14:paraId="1A8D8054" w14:textId="77777777" w:rsidR="00210A1D" w:rsidRPr="002856C9" w:rsidRDefault="00210A1D" w:rsidP="00C318B8">
      <w:pPr>
        <w:pStyle w:val="ListParagraph"/>
        <w:numPr>
          <w:ilvl w:val="0"/>
          <w:numId w:val="1"/>
        </w:numPr>
      </w:pPr>
      <w:r w:rsidRPr="002856C9">
        <w:t>How to set the color of the line</w:t>
      </w:r>
      <w:r w:rsidR="002D5253" w:rsidRPr="002856C9">
        <w:t xml:space="preserve"> </w:t>
      </w:r>
      <w:r w:rsidRPr="002856C9">
        <w:t>(s.?</w:t>
      </w:r>
    </w:p>
    <w:p w14:paraId="4180CC8A" w14:textId="77777777" w:rsidR="00210A1D" w:rsidRPr="002856C9" w:rsidRDefault="00210A1D" w:rsidP="00C318B8">
      <w:pPr>
        <w:pStyle w:val="ListParagraph"/>
        <w:numPr>
          <w:ilvl w:val="0"/>
          <w:numId w:val="9"/>
        </w:numPr>
      </w:pPr>
      <w:r w:rsidRPr="002856C9">
        <w:t xml:space="preserve">text-color-line  </w:t>
      </w:r>
    </w:p>
    <w:p w14:paraId="0533A28D" w14:textId="77777777" w:rsidR="00210A1D" w:rsidRPr="005F46E0" w:rsidRDefault="00210A1D" w:rsidP="00C318B8">
      <w:pPr>
        <w:pStyle w:val="ListParagraph"/>
        <w:numPr>
          <w:ilvl w:val="0"/>
          <w:numId w:val="9"/>
        </w:numPr>
        <w:rPr>
          <w:highlight w:val="yellow"/>
        </w:rPr>
      </w:pPr>
      <w:r w:rsidRPr="005F46E0">
        <w:rPr>
          <w:highlight w:val="yellow"/>
        </w:rPr>
        <w:t xml:space="preserve">text-decoration-color  </w:t>
      </w:r>
    </w:p>
    <w:p w14:paraId="28EFBB96" w14:textId="77777777" w:rsidR="00210A1D" w:rsidRPr="002856C9" w:rsidRDefault="00210A1D" w:rsidP="00C318B8">
      <w:pPr>
        <w:pStyle w:val="ListParagraph"/>
        <w:numPr>
          <w:ilvl w:val="0"/>
          <w:numId w:val="9"/>
        </w:numPr>
      </w:pPr>
      <w:r w:rsidRPr="002856C9">
        <w:t xml:space="preserve">font-decoration-color </w:t>
      </w:r>
    </w:p>
    <w:p w14:paraId="0FFC4475" w14:textId="77777777" w:rsidR="00210A1D" w:rsidRPr="002856C9" w:rsidRDefault="00210A1D" w:rsidP="00C318B8">
      <w:pPr>
        <w:pStyle w:val="ListParagraph"/>
        <w:numPr>
          <w:ilvl w:val="0"/>
          <w:numId w:val="9"/>
        </w:numPr>
      </w:pPr>
      <w:r w:rsidRPr="002856C9">
        <w:t>None of them</w:t>
      </w:r>
    </w:p>
    <w:p w14:paraId="5BDB039C" w14:textId="77777777" w:rsidR="003254A1" w:rsidRPr="002856C9" w:rsidRDefault="003254A1" w:rsidP="003254A1">
      <w:pPr>
        <w:pStyle w:val="ListParagraph"/>
      </w:pPr>
    </w:p>
    <w:p w14:paraId="7C265FF8" w14:textId="77777777" w:rsidR="00210A1D" w:rsidRPr="002856C9" w:rsidRDefault="00210A1D" w:rsidP="00C318B8">
      <w:pPr>
        <w:pStyle w:val="ListParagraph"/>
        <w:numPr>
          <w:ilvl w:val="0"/>
          <w:numId w:val="1"/>
        </w:numPr>
      </w:pPr>
      <w:r w:rsidRPr="002856C9">
        <w:t xml:space="preserve">How do you insert a comment in a CSS file?        </w:t>
      </w:r>
    </w:p>
    <w:p w14:paraId="673CA74D" w14:textId="77777777" w:rsidR="00210A1D" w:rsidRPr="005F46E0" w:rsidRDefault="00210A1D" w:rsidP="00C318B8">
      <w:pPr>
        <w:pStyle w:val="ListParagraph"/>
        <w:numPr>
          <w:ilvl w:val="0"/>
          <w:numId w:val="10"/>
        </w:numPr>
        <w:rPr>
          <w:highlight w:val="yellow"/>
        </w:rPr>
      </w:pPr>
      <w:r w:rsidRPr="005F46E0">
        <w:rPr>
          <w:highlight w:val="yellow"/>
        </w:rPr>
        <w:t xml:space="preserve">/* this is a comment */        </w:t>
      </w:r>
    </w:p>
    <w:p w14:paraId="1CEB18B4" w14:textId="77777777" w:rsidR="00210A1D" w:rsidRPr="002856C9" w:rsidRDefault="00210A1D" w:rsidP="00C318B8">
      <w:pPr>
        <w:pStyle w:val="ListParagraph"/>
        <w:numPr>
          <w:ilvl w:val="0"/>
          <w:numId w:val="10"/>
        </w:numPr>
      </w:pPr>
      <w:r w:rsidRPr="002856C9">
        <w:t xml:space="preserve">' </w:t>
      </w:r>
      <w:proofErr w:type="gramStart"/>
      <w:r w:rsidRPr="002856C9">
        <w:t>this</w:t>
      </w:r>
      <w:proofErr w:type="gramEnd"/>
      <w:r w:rsidRPr="002856C9">
        <w:t xml:space="preserve"> is a comment        </w:t>
      </w:r>
    </w:p>
    <w:p w14:paraId="021F822B" w14:textId="77777777" w:rsidR="00210A1D" w:rsidRPr="002856C9" w:rsidRDefault="00210A1D" w:rsidP="00C318B8">
      <w:pPr>
        <w:pStyle w:val="ListParagraph"/>
        <w:numPr>
          <w:ilvl w:val="0"/>
          <w:numId w:val="10"/>
        </w:numPr>
      </w:pPr>
      <w:r w:rsidRPr="002856C9">
        <w:t xml:space="preserve">// this is a comment //        </w:t>
      </w:r>
    </w:p>
    <w:p w14:paraId="0DD157C2" w14:textId="77777777" w:rsidR="00210A1D" w:rsidRPr="002856C9" w:rsidRDefault="00210A1D" w:rsidP="00C318B8">
      <w:pPr>
        <w:pStyle w:val="ListParagraph"/>
        <w:numPr>
          <w:ilvl w:val="0"/>
          <w:numId w:val="10"/>
        </w:numPr>
      </w:pPr>
      <w:r w:rsidRPr="002856C9">
        <w:t>// this is a comment</w:t>
      </w:r>
    </w:p>
    <w:p w14:paraId="3320606E" w14:textId="77777777" w:rsidR="00B30859" w:rsidRPr="002856C9" w:rsidRDefault="00B30859" w:rsidP="00B30859">
      <w:pPr>
        <w:pStyle w:val="ListParagraph"/>
      </w:pPr>
    </w:p>
    <w:p w14:paraId="7C203A38" w14:textId="77777777" w:rsidR="00210A1D" w:rsidRPr="002856C9" w:rsidRDefault="00210A1D" w:rsidP="00C318B8">
      <w:pPr>
        <w:pStyle w:val="ListParagraph"/>
        <w:numPr>
          <w:ilvl w:val="0"/>
          <w:numId w:val="1"/>
        </w:numPr>
      </w:pPr>
      <w:r w:rsidRPr="002856C9">
        <w:t xml:space="preserve">Which property is used to change the background color?        </w:t>
      </w:r>
    </w:p>
    <w:p w14:paraId="7B666383" w14:textId="77777777" w:rsidR="00210A1D" w:rsidRPr="002856C9" w:rsidRDefault="00210A1D" w:rsidP="00C318B8">
      <w:pPr>
        <w:pStyle w:val="ListParagraph"/>
        <w:numPr>
          <w:ilvl w:val="0"/>
          <w:numId w:val="11"/>
        </w:numPr>
      </w:pPr>
      <w:proofErr w:type="spellStart"/>
      <w:r w:rsidRPr="002856C9">
        <w:t>bgcolor</w:t>
      </w:r>
      <w:proofErr w:type="spellEnd"/>
      <w:r w:rsidRPr="002856C9">
        <w:t xml:space="preserve">:        </w:t>
      </w:r>
    </w:p>
    <w:p w14:paraId="22048B75" w14:textId="77777777" w:rsidR="00210A1D" w:rsidRPr="005F46E0" w:rsidRDefault="00210A1D" w:rsidP="00C318B8">
      <w:pPr>
        <w:pStyle w:val="ListParagraph"/>
        <w:numPr>
          <w:ilvl w:val="0"/>
          <w:numId w:val="11"/>
        </w:numPr>
        <w:rPr>
          <w:highlight w:val="yellow"/>
        </w:rPr>
      </w:pPr>
      <w:r w:rsidRPr="005F46E0">
        <w:rPr>
          <w:highlight w:val="yellow"/>
        </w:rPr>
        <w:t xml:space="preserve">background-color:        </w:t>
      </w:r>
    </w:p>
    <w:p w14:paraId="2366CC84" w14:textId="77777777" w:rsidR="00210A1D" w:rsidRPr="002856C9" w:rsidRDefault="00210A1D" w:rsidP="00C318B8">
      <w:pPr>
        <w:pStyle w:val="ListParagraph"/>
        <w:numPr>
          <w:ilvl w:val="0"/>
          <w:numId w:val="11"/>
        </w:numPr>
      </w:pPr>
      <w:r w:rsidRPr="002856C9">
        <w:t>color:</w:t>
      </w:r>
    </w:p>
    <w:p w14:paraId="39C0A298" w14:textId="77777777" w:rsidR="00B30859" w:rsidRPr="002856C9" w:rsidRDefault="00B30859" w:rsidP="00B30859">
      <w:pPr>
        <w:pStyle w:val="ListParagraph"/>
      </w:pPr>
    </w:p>
    <w:p w14:paraId="2E2A755D" w14:textId="77777777" w:rsidR="00210A1D" w:rsidRPr="002856C9" w:rsidRDefault="00210A1D" w:rsidP="00C318B8">
      <w:pPr>
        <w:pStyle w:val="ListParagraph"/>
        <w:numPr>
          <w:ilvl w:val="0"/>
          <w:numId w:val="1"/>
        </w:numPr>
      </w:pPr>
      <w:r w:rsidRPr="002856C9">
        <w:t xml:space="preserve">How do you add a background color for all "&lt;h1&gt;" elements?        </w:t>
      </w:r>
    </w:p>
    <w:p w14:paraId="2DE549F4" w14:textId="77777777" w:rsidR="00210A1D" w:rsidRPr="002856C9" w:rsidRDefault="00210A1D" w:rsidP="00C318B8">
      <w:pPr>
        <w:pStyle w:val="ListParagraph"/>
        <w:numPr>
          <w:ilvl w:val="0"/>
          <w:numId w:val="12"/>
        </w:numPr>
      </w:pPr>
      <w:r w:rsidRPr="002856C9">
        <w:t>all.h1 {background-</w:t>
      </w:r>
      <w:proofErr w:type="gramStart"/>
      <w:r w:rsidRPr="002856C9">
        <w:t>color:#</w:t>
      </w:r>
      <w:proofErr w:type="gramEnd"/>
      <w:r w:rsidRPr="002856C9">
        <w:t xml:space="preserve">FFFFFF}        </w:t>
      </w:r>
    </w:p>
    <w:p w14:paraId="5052CEF6" w14:textId="77777777" w:rsidR="00210A1D" w:rsidRPr="002856C9" w:rsidRDefault="00210A1D" w:rsidP="00C318B8">
      <w:pPr>
        <w:pStyle w:val="ListParagraph"/>
        <w:numPr>
          <w:ilvl w:val="0"/>
          <w:numId w:val="12"/>
        </w:numPr>
      </w:pPr>
      <w:r w:rsidRPr="002856C9">
        <w:t>h1.all {background-</w:t>
      </w:r>
      <w:proofErr w:type="gramStart"/>
      <w:r w:rsidRPr="002856C9">
        <w:t>color:#</w:t>
      </w:r>
      <w:proofErr w:type="gramEnd"/>
      <w:r w:rsidRPr="002856C9">
        <w:t xml:space="preserve">FFFFFF}        </w:t>
      </w:r>
    </w:p>
    <w:p w14:paraId="13DA8B7C" w14:textId="77777777" w:rsidR="00210A1D" w:rsidRPr="005F46E0" w:rsidRDefault="00210A1D" w:rsidP="00C318B8">
      <w:pPr>
        <w:pStyle w:val="ListParagraph"/>
        <w:numPr>
          <w:ilvl w:val="0"/>
          <w:numId w:val="12"/>
        </w:numPr>
        <w:rPr>
          <w:highlight w:val="yellow"/>
        </w:rPr>
      </w:pPr>
      <w:r w:rsidRPr="005F46E0">
        <w:rPr>
          <w:highlight w:val="yellow"/>
        </w:rPr>
        <w:t>h1 {background-</w:t>
      </w:r>
      <w:proofErr w:type="gramStart"/>
      <w:r w:rsidRPr="005F46E0">
        <w:rPr>
          <w:highlight w:val="yellow"/>
        </w:rPr>
        <w:t>color:#</w:t>
      </w:r>
      <w:proofErr w:type="gramEnd"/>
      <w:r w:rsidRPr="005F46E0">
        <w:rPr>
          <w:highlight w:val="yellow"/>
        </w:rPr>
        <w:t>FFFFFF}</w:t>
      </w:r>
    </w:p>
    <w:p w14:paraId="4225DEE7" w14:textId="77777777" w:rsidR="00B30859" w:rsidRPr="002856C9" w:rsidRDefault="00B30859" w:rsidP="00B30859">
      <w:pPr>
        <w:pStyle w:val="ListParagraph"/>
      </w:pPr>
    </w:p>
    <w:p w14:paraId="41E50901" w14:textId="77777777" w:rsidR="00210A1D" w:rsidRPr="002856C9" w:rsidRDefault="00210A1D" w:rsidP="00C318B8">
      <w:pPr>
        <w:pStyle w:val="ListParagraph"/>
        <w:numPr>
          <w:ilvl w:val="0"/>
          <w:numId w:val="1"/>
        </w:numPr>
      </w:pPr>
      <w:r w:rsidRPr="002856C9">
        <w:t xml:space="preserve">How do you change the text color of an element?        </w:t>
      </w:r>
    </w:p>
    <w:p w14:paraId="0A9730FA" w14:textId="77777777" w:rsidR="00210A1D" w:rsidRPr="002856C9" w:rsidRDefault="00210A1D" w:rsidP="00C318B8">
      <w:pPr>
        <w:pStyle w:val="ListParagraph"/>
        <w:numPr>
          <w:ilvl w:val="0"/>
          <w:numId w:val="13"/>
        </w:numPr>
      </w:pPr>
      <w:r w:rsidRPr="002856C9">
        <w:t xml:space="preserve">text-color:        </w:t>
      </w:r>
    </w:p>
    <w:p w14:paraId="653E907A" w14:textId="77777777" w:rsidR="00210A1D" w:rsidRPr="005F46E0" w:rsidRDefault="00210A1D" w:rsidP="00C318B8">
      <w:pPr>
        <w:pStyle w:val="ListParagraph"/>
        <w:numPr>
          <w:ilvl w:val="0"/>
          <w:numId w:val="13"/>
        </w:numPr>
        <w:rPr>
          <w:highlight w:val="yellow"/>
        </w:rPr>
      </w:pPr>
      <w:r w:rsidRPr="005F46E0">
        <w:rPr>
          <w:highlight w:val="yellow"/>
        </w:rPr>
        <w:t xml:space="preserve">color:        </w:t>
      </w:r>
    </w:p>
    <w:p w14:paraId="2C399839" w14:textId="77777777" w:rsidR="00210A1D" w:rsidRPr="002856C9" w:rsidRDefault="00210A1D" w:rsidP="00C318B8">
      <w:pPr>
        <w:pStyle w:val="ListParagraph"/>
        <w:numPr>
          <w:ilvl w:val="0"/>
          <w:numId w:val="13"/>
        </w:numPr>
      </w:pPr>
      <w:r w:rsidRPr="002856C9">
        <w:t xml:space="preserve">text-color=        </w:t>
      </w:r>
    </w:p>
    <w:p w14:paraId="38919EDF" w14:textId="77777777" w:rsidR="00210A1D" w:rsidRPr="002856C9" w:rsidRDefault="00210A1D" w:rsidP="00C318B8">
      <w:pPr>
        <w:pStyle w:val="ListParagraph"/>
        <w:numPr>
          <w:ilvl w:val="0"/>
          <w:numId w:val="13"/>
        </w:numPr>
      </w:pPr>
      <w:r w:rsidRPr="002856C9">
        <w:t>font-color:</w:t>
      </w:r>
    </w:p>
    <w:p w14:paraId="45889486" w14:textId="77777777" w:rsidR="00A25663" w:rsidRPr="002856C9" w:rsidRDefault="00A25663" w:rsidP="00A25663">
      <w:pPr>
        <w:pStyle w:val="ListParagraph"/>
      </w:pPr>
    </w:p>
    <w:p w14:paraId="23B6A569" w14:textId="77777777" w:rsidR="00210A1D" w:rsidRPr="002856C9" w:rsidRDefault="00210A1D" w:rsidP="00C318B8">
      <w:pPr>
        <w:pStyle w:val="ListParagraph"/>
        <w:numPr>
          <w:ilvl w:val="0"/>
          <w:numId w:val="1"/>
        </w:numPr>
      </w:pPr>
      <w:r w:rsidRPr="002856C9">
        <w:t xml:space="preserve">Which CSS property controls the text size?        </w:t>
      </w:r>
    </w:p>
    <w:p w14:paraId="30F4609F" w14:textId="77777777" w:rsidR="00210A1D" w:rsidRPr="002856C9" w:rsidRDefault="00210A1D" w:rsidP="00C318B8">
      <w:pPr>
        <w:pStyle w:val="ListParagraph"/>
        <w:numPr>
          <w:ilvl w:val="0"/>
          <w:numId w:val="14"/>
        </w:numPr>
      </w:pPr>
      <w:r w:rsidRPr="002856C9">
        <w:t xml:space="preserve">font-style        </w:t>
      </w:r>
    </w:p>
    <w:p w14:paraId="2A2B856F" w14:textId="77777777" w:rsidR="00210A1D" w:rsidRPr="002856C9" w:rsidRDefault="00210A1D" w:rsidP="00C318B8">
      <w:pPr>
        <w:pStyle w:val="ListParagraph"/>
        <w:numPr>
          <w:ilvl w:val="0"/>
          <w:numId w:val="14"/>
        </w:numPr>
      </w:pPr>
      <w:r w:rsidRPr="002856C9">
        <w:t xml:space="preserve">text-style        </w:t>
      </w:r>
    </w:p>
    <w:p w14:paraId="62AACCB6" w14:textId="77777777" w:rsidR="00210A1D" w:rsidRPr="005F46E0" w:rsidRDefault="00210A1D" w:rsidP="00C318B8">
      <w:pPr>
        <w:pStyle w:val="ListParagraph"/>
        <w:numPr>
          <w:ilvl w:val="0"/>
          <w:numId w:val="14"/>
        </w:numPr>
        <w:rPr>
          <w:highlight w:val="yellow"/>
        </w:rPr>
      </w:pPr>
      <w:r w:rsidRPr="005F46E0">
        <w:rPr>
          <w:highlight w:val="yellow"/>
        </w:rPr>
        <w:t xml:space="preserve">font-size        </w:t>
      </w:r>
    </w:p>
    <w:p w14:paraId="4D7C56B5" w14:textId="77777777" w:rsidR="00210A1D" w:rsidRPr="002856C9" w:rsidRDefault="00210A1D" w:rsidP="00C318B8">
      <w:pPr>
        <w:pStyle w:val="ListParagraph"/>
        <w:numPr>
          <w:ilvl w:val="0"/>
          <w:numId w:val="14"/>
        </w:numPr>
      </w:pPr>
      <w:r w:rsidRPr="002856C9">
        <w:t>text-size</w:t>
      </w:r>
    </w:p>
    <w:p w14:paraId="36172982" w14:textId="77777777" w:rsidR="00210A1D" w:rsidRPr="002856C9" w:rsidRDefault="00210A1D" w:rsidP="00055325"/>
    <w:p w14:paraId="31A02C34" w14:textId="77777777" w:rsidR="002E59CF" w:rsidRPr="002856C9" w:rsidRDefault="002E59CF" w:rsidP="00055325"/>
    <w:p w14:paraId="68CCA7C5" w14:textId="77777777" w:rsidR="00210A1D" w:rsidRPr="002856C9" w:rsidRDefault="00210A1D" w:rsidP="00C318B8">
      <w:pPr>
        <w:pStyle w:val="ListParagraph"/>
        <w:numPr>
          <w:ilvl w:val="0"/>
          <w:numId w:val="1"/>
        </w:numPr>
      </w:pPr>
      <w:r w:rsidRPr="002856C9">
        <w:t xml:space="preserve">What is the correct CSS syntax for making all the &lt;p&gt; elements bold?        </w:t>
      </w:r>
    </w:p>
    <w:p w14:paraId="0E4D2B74" w14:textId="77777777" w:rsidR="00210A1D" w:rsidRPr="002856C9" w:rsidRDefault="00210A1D" w:rsidP="00C318B8">
      <w:pPr>
        <w:pStyle w:val="ListParagraph"/>
        <w:numPr>
          <w:ilvl w:val="0"/>
          <w:numId w:val="15"/>
        </w:numPr>
      </w:pPr>
      <w:r w:rsidRPr="002856C9">
        <w:t>p {</w:t>
      </w:r>
      <w:proofErr w:type="spellStart"/>
      <w:r w:rsidRPr="002856C9">
        <w:t>text-</w:t>
      </w:r>
      <w:proofErr w:type="gramStart"/>
      <w:r w:rsidRPr="002856C9">
        <w:t>size:bold</w:t>
      </w:r>
      <w:proofErr w:type="spellEnd"/>
      <w:proofErr w:type="gramEnd"/>
      <w:r w:rsidRPr="002856C9">
        <w:t xml:space="preserve">}        </w:t>
      </w:r>
    </w:p>
    <w:p w14:paraId="4188B06C" w14:textId="77777777" w:rsidR="00210A1D" w:rsidRPr="005F46E0" w:rsidRDefault="00210A1D" w:rsidP="00C318B8">
      <w:pPr>
        <w:pStyle w:val="ListParagraph"/>
        <w:numPr>
          <w:ilvl w:val="0"/>
          <w:numId w:val="15"/>
        </w:numPr>
        <w:rPr>
          <w:highlight w:val="yellow"/>
        </w:rPr>
      </w:pPr>
      <w:r w:rsidRPr="005F46E0">
        <w:rPr>
          <w:highlight w:val="yellow"/>
        </w:rPr>
        <w:t>p {</w:t>
      </w:r>
      <w:proofErr w:type="spellStart"/>
      <w:r w:rsidRPr="005F46E0">
        <w:rPr>
          <w:highlight w:val="yellow"/>
        </w:rPr>
        <w:t>font-</w:t>
      </w:r>
      <w:proofErr w:type="gramStart"/>
      <w:r w:rsidRPr="005F46E0">
        <w:rPr>
          <w:highlight w:val="yellow"/>
        </w:rPr>
        <w:t>weight:bold</w:t>
      </w:r>
      <w:proofErr w:type="spellEnd"/>
      <w:proofErr w:type="gramEnd"/>
      <w:r w:rsidRPr="005F46E0">
        <w:rPr>
          <w:highlight w:val="yellow"/>
        </w:rPr>
        <w:t xml:space="preserve">}        </w:t>
      </w:r>
    </w:p>
    <w:p w14:paraId="33E4EA50" w14:textId="77777777" w:rsidR="00210A1D" w:rsidRPr="002856C9" w:rsidRDefault="00210A1D" w:rsidP="00C318B8">
      <w:pPr>
        <w:pStyle w:val="ListParagraph"/>
        <w:numPr>
          <w:ilvl w:val="0"/>
          <w:numId w:val="15"/>
        </w:numPr>
      </w:pPr>
      <w:proofErr w:type="spellStart"/>
      <w:proofErr w:type="gramStart"/>
      <w:r w:rsidRPr="002856C9">
        <w:t>style:bold</w:t>
      </w:r>
      <w:proofErr w:type="spellEnd"/>
      <w:proofErr w:type="gramEnd"/>
      <w:r w:rsidRPr="002856C9">
        <w:t xml:space="preserve">       </w:t>
      </w:r>
    </w:p>
    <w:p w14:paraId="6FFDD90C" w14:textId="77777777" w:rsidR="00210A1D" w:rsidRPr="002856C9" w:rsidRDefault="00210A1D" w:rsidP="00C318B8">
      <w:pPr>
        <w:pStyle w:val="ListParagraph"/>
        <w:numPr>
          <w:ilvl w:val="0"/>
          <w:numId w:val="15"/>
        </w:numPr>
      </w:pPr>
      <w:r w:rsidRPr="002856C9">
        <w:t>p</w:t>
      </w:r>
      <w:r w:rsidR="00463193" w:rsidRPr="002856C9">
        <w:t xml:space="preserve"> </w:t>
      </w:r>
      <w:r w:rsidRPr="002856C9">
        <w:t>{</w:t>
      </w:r>
      <w:proofErr w:type="spellStart"/>
      <w:proofErr w:type="gramStart"/>
      <w:r w:rsidRPr="002856C9">
        <w:t>font:bold</w:t>
      </w:r>
      <w:proofErr w:type="spellEnd"/>
      <w:proofErr w:type="gramEnd"/>
      <w:r w:rsidRPr="002856C9">
        <w:t>}</w:t>
      </w:r>
    </w:p>
    <w:p w14:paraId="787CA754" w14:textId="77777777" w:rsidR="003E69B2" w:rsidRPr="002856C9" w:rsidRDefault="003E69B2" w:rsidP="003E69B2">
      <w:pPr>
        <w:pStyle w:val="ListParagraph"/>
      </w:pPr>
    </w:p>
    <w:p w14:paraId="612C3906" w14:textId="77777777" w:rsidR="00210A1D" w:rsidRPr="002856C9" w:rsidRDefault="00210A1D" w:rsidP="00C318B8">
      <w:pPr>
        <w:pStyle w:val="ListParagraph"/>
        <w:numPr>
          <w:ilvl w:val="0"/>
          <w:numId w:val="1"/>
        </w:numPr>
      </w:pPr>
      <w:r w:rsidRPr="002856C9">
        <w:t xml:space="preserve">How do you display hyperlinks without an underline?        </w:t>
      </w:r>
    </w:p>
    <w:p w14:paraId="78949097" w14:textId="77777777" w:rsidR="00210A1D" w:rsidRPr="002856C9" w:rsidRDefault="00210A1D" w:rsidP="00C318B8">
      <w:pPr>
        <w:pStyle w:val="ListParagraph"/>
        <w:numPr>
          <w:ilvl w:val="0"/>
          <w:numId w:val="16"/>
        </w:numPr>
      </w:pPr>
      <w:r w:rsidRPr="002856C9">
        <w:t>a {</w:t>
      </w:r>
      <w:proofErr w:type="spellStart"/>
      <w:r w:rsidRPr="002856C9">
        <w:t>decoration:no</w:t>
      </w:r>
      <w:proofErr w:type="spellEnd"/>
      <w:r w:rsidRPr="002856C9">
        <w:t xml:space="preserve"> underline}        </w:t>
      </w:r>
    </w:p>
    <w:p w14:paraId="767BE2E5" w14:textId="77777777" w:rsidR="00210A1D" w:rsidRPr="002856C9" w:rsidRDefault="00210A1D" w:rsidP="00C318B8">
      <w:pPr>
        <w:pStyle w:val="ListParagraph"/>
        <w:numPr>
          <w:ilvl w:val="0"/>
          <w:numId w:val="16"/>
        </w:numPr>
      </w:pPr>
      <w:r w:rsidRPr="002856C9">
        <w:t>a {</w:t>
      </w:r>
      <w:proofErr w:type="spellStart"/>
      <w:r w:rsidRPr="002856C9">
        <w:t>text-decoration:no</w:t>
      </w:r>
      <w:proofErr w:type="spellEnd"/>
      <w:r w:rsidRPr="002856C9">
        <w:t xml:space="preserve"> underline}       </w:t>
      </w:r>
    </w:p>
    <w:p w14:paraId="09BC56B8" w14:textId="77777777" w:rsidR="00210A1D" w:rsidRPr="002856C9" w:rsidRDefault="00210A1D" w:rsidP="00C318B8">
      <w:pPr>
        <w:pStyle w:val="ListParagraph"/>
        <w:numPr>
          <w:ilvl w:val="0"/>
          <w:numId w:val="16"/>
        </w:numPr>
      </w:pPr>
      <w:r w:rsidRPr="002856C9">
        <w:t>a {</w:t>
      </w:r>
      <w:proofErr w:type="spellStart"/>
      <w:proofErr w:type="gramStart"/>
      <w:r w:rsidRPr="002856C9">
        <w:t>underline:none</w:t>
      </w:r>
      <w:proofErr w:type="spellEnd"/>
      <w:proofErr w:type="gramEnd"/>
      <w:r w:rsidRPr="002856C9">
        <w:t xml:space="preserve">}        </w:t>
      </w:r>
    </w:p>
    <w:p w14:paraId="19577723" w14:textId="77777777" w:rsidR="00210A1D" w:rsidRPr="005F46E0" w:rsidRDefault="00210A1D" w:rsidP="00C318B8">
      <w:pPr>
        <w:pStyle w:val="ListParagraph"/>
        <w:numPr>
          <w:ilvl w:val="0"/>
          <w:numId w:val="16"/>
        </w:numPr>
        <w:rPr>
          <w:highlight w:val="yellow"/>
        </w:rPr>
      </w:pPr>
      <w:r w:rsidRPr="005F46E0">
        <w:rPr>
          <w:highlight w:val="yellow"/>
        </w:rPr>
        <w:t>a {</w:t>
      </w:r>
      <w:proofErr w:type="spellStart"/>
      <w:r w:rsidRPr="005F46E0">
        <w:rPr>
          <w:highlight w:val="yellow"/>
        </w:rPr>
        <w:t>text-</w:t>
      </w:r>
      <w:proofErr w:type="gramStart"/>
      <w:r w:rsidRPr="005F46E0">
        <w:rPr>
          <w:highlight w:val="yellow"/>
        </w:rPr>
        <w:t>decoration:none</w:t>
      </w:r>
      <w:proofErr w:type="spellEnd"/>
      <w:proofErr w:type="gramEnd"/>
      <w:r w:rsidRPr="005F46E0">
        <w:rPr>
          <w:highlight w:val="yellow"/>
        </w:rPr>
        <w:t>}</w:t>
      </w:r>
    </w:p>
    <w:p w14:paraId="4B822639" w14:textId="77777777" w:rsidR="003E69B2" w:rsidRPr="002856C9" w:rsidRDefault="003E69B2" w:rsidP="003E69B2">
      <w:pPr>
        <w:pStyle w:val="ListParagraph"/>
      </w:pPr>
    </w:p>
    <w:p w14:paraId="5B012E80" w14:textId="77777777" w:rsidR="00210A1D" w:rsidRPr="002856C9" w:rsidRDefault="00210A1D" w:rsidP="00C318B8">
      <w:pPr>
        <w:pStyle w:val="ListParagraph"/>
        <w:numPr>
          <w:ilvl w:val="0"/>
          <w:numId w:val="1"/>
        </w:numPr>
      </w:pPr>
      <w:r w:rsidRPr="002856C9">
        <w:t xml:space="preserve">How do you make each word in a text start with a capital letter?        </w:t>
      </w:r>
    </w:p>
    <w:p w14:paraId="5761BD84" w14:textId="77777777" w:rsidR="00210A1D" w:rsidRPr="002856C9" w:rsidRDefault="00210A1D" w:rsidP="00C318B8">
      <w:pPr>
        <w:pStyle w:val="ListParagraph"/>
        <w:numPr>
          <w:ilvl w:val="0"/>
          <w:numId w:val="17"/>
        </w:numPr>
      </w:pPr>
      <w:proofErr w:type="spellStart"/>
      <w:r w:rsidRPr="002856C9">
        <w:t>text-</w:t>
      </w:r>
      <w:proofErr w:type="gramStart"/>
      <w:r w:rsidRPr="002856C9">
        <w:t>transform:uppercase</w:t>
      </w:r>
      <w:proofErr w:type="spellEnd"/>
      <w:proofErr w:type="gramEnd"/>
      <w:r w:rsidRPr="002856C9">
        <w:t xml:space="preserve">        </w:t>
      </w:r>
    </w:p>
    <w:p w14:paraId="5BB042B3" w14:textId="77777777" w:rsidR="00210A1D" w:rsidRPr="005F46E0" w:rsidRDefault="00210A1D" w:rsidP="00C318B8">
      <w:pPr>
        <w:pStyle w:val="ListParagraph"/>
        <w:numPr>
          <w:ilvl w:val="0"/>
          <w:numId w:val="17"/>
        </w:numPr>
        <w:rPr>
          <w:highlight w:val="yellow"/>
        </w:rPr>
      </w:pPr>
      <w:proofErr w:type="spellStart"/>
      <w:r w:rsidRPr="005F46E0">
        <w:rPr>
          <w:highlight w:val="yellow"/>
        </w:rPr>
        <w:t>text-</w:t>
      </w:r>
      <w:proofErr w:type="gramStart"/>
      <w:r w:rsidRPr="005F46E0">
        <w:rPr>
          <w:highlight w:val="yellow"/>
        </w:rPr>
        <w:t>transform:capitalize</w:t>
      </w:r>
      <w:proofErr w:type="spellEnd"/>
      <w:proofErr w:type="gramEnd"/>
      <w:r w:rsidRPr="005F46E0">
        <w:rPr>
          <w:highlight w:val="yellow"/>
        </w:rPr>
        <w:t xml:space="preserve">        </w:t>
      </w:r>
    </w:p>
    <w:p w14:paraId="13FBAD63" w14:textId="77777777" w:rsidR="00210A1D" w:rsidRPr="002856C9" w:rsidRDefault="00210A1D" w:rsidP="00C318B8">
      <w:pPr>
        <w:pStyle w:val="ListParagraph"/>
        <w:numPr>
          <w:ilvl w:val="0"/>
          <w:numId w:val="17"/>
        </w:numPr>
      </w:pPr>
      <w:r w:rsidRPr="002856C9">
        <w:t>You can't do that with CSS</w:t>
      </w:r>
    </w:p>
    <w:p w14:paraId="39377912" w14:textId="77777777" w:rsidR="00C96953" w:rsidRPr="002856C9" w:rsidRDefault="00C96953" w:rsidP="00C96953">
      <w:pPr>
        <w:pStyle w:val="ListParagraph"/>
      </w:pPr>
    </w:p>
    <w:p w14:paraId="202C73AB" w14:textId="77777777" w:rsidR="00210A1D" w:rsidRPr="002856C9" w:rsidRDefault="00210A1D" w:rsidP="00C318B8">
      <w:pPr>
        <w:pStyle w:val="ListParagraph"/>
        <w:numPr>
          <w:ilvl w:val="0"/>
          <w:numId w:val="1"/>
        </w:numPr>
      </w:pPr>
      <w:r w:rsidRPr="002856C9">
        <w:t xml:space="preserve">How do you change the font of an element?        </w:t>
      </w:r>
    </w:p>
    <w:p w14:paraId="645E2F93" w14:textId="77777777" w:rsidR="00210A1D" w:rsidRPr="002856C9" w:rsidRDefault="00210A1D" w:rsidP="00C318B8">
      <w:pPr>
        <w:pStyle w:val="ListParagraph"/>
        <w:numPr>
          <w:ilvl w:val="0"/>
          <w:numId w:val="18"/>
        </w:numPr>
      </w:pPr>
      <w:r w:rsidRPr="002856C9">
        <w:t xml:space="preserve">font-face:        </w:t>
      </w:r>
    </w:p>
    <w:p w14:paraId="0C540D0C" w14:textId="77777777" w:rsidR="00210A1D" w:rsidRPr="005F46E0" w:rsidRDefault="00210A1D" w:rsidP="00C318B8">
      <w:pPr>
        <w:pStyle w:val="ListParagraph"/>
        <w:numPr>
          <w:ilvl w:val="0"/>
          <w:numId w:val="18"/>
        </w:numPr>
        <w:rPr>
          <w:highlight w:val="yellow"/>
        </w:rPr>
      </w:pPr>
      <w:r w:rsidRPr="005F46E0">
        <w:rPr>
          <w:highlight w:val="yellow"/>
        </w:rPr>
        <w:t xml:space="preserve">font-family:        </w:t>
      </w:r>
    </w:p>
    <w:p w14:paraId="0F853564" w14:textId="77777777" w:rsidR="00210A1D" w:rsidRPr="002856C9" w:rsidRDefault="00210A1D" w:rsidP="00C318B8">
      <w:pPr>
        <w:pStyle w:val="ListParagraph"/>
        <w:numPr>
          <w:ilvl w:val="0"/>
          <w:numId w:val="18"/>
        </w:numPr>
      </w:pPr>
      <w:r w:rsidRPr="002856C9">
        <w:t xml:space="preserve">f:        </w:t>
      </w:r>
    </w:p>
    <w:p w14:paraId="045E015E" w14:textId="77777777" w:rsidR="00210A1D" w:rsidRPr="002856C9" w:rsidRDefault="00210A1D" w:rsidP="00C318B8">
      <w:pPr>
        <w:pStyle w:val="ListParagraph"/>
        <w:numPr>
          <w:ilvl w:val="0"/>
          <w:numId w:val="18"/>
        </w:numPr>
      </w:pPr>
      <w:r w:rsidRPr="002856C9">
        <w:t>font-style:</w:t>
      </w:r>
    </w:p>
    <w:p w14:paraId="256723EE" w14:textId="77777777" w:rsidR="008901D2" w:rsidRPr="002856C9" w:rsidRDefault="008901D2" w:rsidP="008901D2">
      <w:pPr>
        <w:pStyle w:val="ListParagraph"/>
      </w:pPr>
    </w:p>
    <w:p w14:paraId="00DA1E75" w14:textId="77777777" w:rsidR="00210A1D" w:rsidRPr="002856C9" w:rsidRDefault="00210A1D" w:rsidP="00C318B8">
      <w:pPr>
        <w:pStyle w:val="ListParagraph"/>
        <w:numPr>
          <w:ilvl w:val="0"/>
          <w:numId w:val="1"/>
        </w:numPr>
      </w:pPr>
      <w:r w:rsidRPr="002856C9">
        <w:t xml:space="preserve">How do you make the text bold?        </w:t>
      </w:r>
    </w:p>
    <w:p w14:paraId="4ACF1C6F" w14:textId="77777777" w:rsidR="00210A1D" w:rsidRPr="002856C9" w:rsidRDefault="00210A1D" w:rsidP="00C318B8">
      <w:pPr>
        <w:pStyle w:val="ListParagraph"/>
        <w:numPr>
          <w:ilvl w:val="0"/>
          <w:numId w:val="19"/>
        </w:numPr>
      </w:pPr>
      <w:proofErr w:type="spellStart"/>
      <w:proofErr w:type="gramStart"/>
      <w:r w:rsidRPr="002856C9">
        <w:t>font:b</w:t>
      </w:r>
      <w:proofErr w:type="spellEnd"/>
      <w:proofErr w:type="gramEnd"/>
      <w:r w:rsidRPr="002856C9">
        <w:t xml:space="preserve">        </w:t>
      </w:r>
    </w:p>
    <w:p w14:paraId="0682B56E" w14:textId="77777777" w:rsidR="00210A1D" w:rsidRPr="002856C9" w:rsidRDefault="00210A1D" w:rsidP="00C318B8">
      <w:pPr>
        <w:pStyle w:val="ListParagraph"/>
        <w:numPr>
          <w:ilvl w:val="0"/>
          <w:numId w:val="19"/>
        </w:numPr>
      </w:pPr>
      <w:proofErr w:type="spellStart"/>
      <w:proofErr w:type="gramStart"/>
      <w:r w:rsidRPr="002856C9">
        <w:t>style:bold</w:t>
      </w:r>
      <w:proofErr w:type="spellEnd"/>
      <w:proofErr w:type="gramEnd"/>
      <w:r w:rsidRPr="002856C9">
        <w:t xml:space="preserve">        </w:t>
      </w:r>
    </w:p>
    <w:p w14:paraId="5F76F980" w14:textId="77777777" w:rsidR="00210A1D" w:rsidRPr="005F46E0" w:rsidRDefault="00210A1D" w:rsidP="00C318B8">
      <w:pPr>
        <w:pStyle w:val="ListParagraph"/>
        <w:numPr>
          <w:ilvl w:val="0"/>
          <w:numId w:val="19"/>
        </w:numPr>
        <w:rPr>
          <w:highlight w:val="yellow"/>
        </w:rPr>
      </w:pPr>
      <w:proofErr w:type="spellStart"/>
      <w:r w:rsidRPr="005F46E0">
        <w:rPr>
          <w:highlight w:val="yellow"/>
        </w:rPr>
        <w:t>font-</w:t>
      </w:r>
      <w:proofErr w:type="gramStart"/>
      <w:r w:rsidRPr="005F46E0">
        <w:rPr>
          <w:highlight w:val="yellow"/>
        </w:rPr>
        <w:t>weight:bold</w:t>
      </w:r>
      <w:proofErr w:type="spellEnd"/>
      <w:proofErr w:type="gramEnd"/>
    </w:p>
    <w:p w14:paraId="724E9AB5" w14:textId="77777777" w:rsidR="003927D9" w:rsidRPr="002856C9" w:rsidRDefault="003927D9" w:rsidP="003927D9">
      <w:pPr>
        <w:pStyle w:val="ListParagraph"/>
      </w:pPr>
    </w:p>
    <w:p w14:paraId="4C921195" w14:textId="77777777" w:rsidR="00210A1D" w:rsidRPr="002856C9" w:rsidRDefault="00210A1D" w:rsidP="00C318B8">
      <w:pPr>
        <w:pStyle w:val="ListParagraph"/>
        <w:numPr>
          <w:ilvl w:val="0"/>
          <w:numId w:val="1"/>
        </w:numPr>
      </w:pPr>
      <w:r w:rsidRPr="002856C9">
        <w:t xml:space="preserve">How do you display a border like </w:t>
      </w:r>
      <w:r w:rsidR="003927D9" w:rsidRPr="002856C9">
        <w:t>this?</w:t>
      </w:r>
      <w:r w:rsidRPr="002856C9">
        <w:t xml:space="preserve"> </w:t>
      </w:r>
    </w:p>
    <w:p w14:paraId="1AB9567A" w14:textId="77777777" w:rsidR="00210A1D" w:rsidRPr="002856C9" w:rsidRDefault="00210A1D" w:rsidP="003927D9">
      <w:pPr>
        <w:ind w:left="360"/>
      </w:pPr>
      <w:r w:rsidRPr="002856C9">
        <w:t>The top border = 10 pixels,</w:t>
      </w:r>
    </w:p>
    <w:p w14:paraId="53373586" w14:textId="77777777" w:rsidR="00210A1D" w:rsidRPr="002856C9" w:rsidRDefault="00210A1D" w:rsidP="003927D9">
      <w:pPr>
        <w:ind w:left="360"/>
      </w:pPr>
      <w:r w:rsidRPr="002856C9">
        <w:t xml:space="preserve">The bottom border = 5 pixels, </w:t>
      </w:r>
    </w:p>
    <w:p w14:paraId="080D4028" w14:textId="77777777" w:rsidR="00210A1D" w:rsidRPr="002856C9" w:rsidRDefault="00210A1D" w:rsidP="003927D9">
      <w:pPr>
        <w:ind w:left="360"/>
      </w:pPr>
      <w:r w:rsidRPr="002856C9">
        <w:t xml:space="preserve">The left border = 20 pixels, </w:t>
      </w:r>
    </w:p>
    <w:p w14:paraId="7F62F646" w14:textId="77777777" w:rsidR="003927D9" w:rsidRPr="002856C9" w:rsidRDefault="00210A1D" w:rsidP="003927D9">
      <w:pPr>
        <w:ind w:left="360"/>
      </w:pPr>
      <w:r w:rsidRPr="002856C9">
        <w:t xml:space="preserve">The right border = 1pixel?  </w:t>
      </w:r>
    </w:p>
    <w:p w14:paraId="128EE108" w14:textId="77777777" w:rsidR="00210A1D" w:rsidRPr="002856C9" w:rsidRDefault="00210A1D" w:rsidP="003927D9">
      <w:pPr>
        <w:ind w:left="360"/>
      </w:pPr>
      <w:r w:rsidRPr="002856C9">
        <w:t xml:space="preserve">      </w:t>
      </w:r>
    </w:p>
    <w:p w14:paraId="0E5B9E4A" w14:textId="77777777" w:rsidR="00210A1D" w:rsidRPr="002856C9" w:rsidRDefault="00210A1D" w:rsidP="00C318B8">
      <w:pPr>
        <w:pStyle w:val="ListParagraph"/>
        <w:numPr>
          <w:ilvl w:val="0"/>
          <w:numId w:val="20"/>
        </w:numPr>
      </w:pPr>
      <w:r w:rsidRPr="002856C9">
        <w:t xml:space="preserve">border-width:10px 20px 5px 1px       </w:t>
      </w:r>
    </w:p>
    <w:p w14:paraId="6BD44111" w14:textId="77777777" w:rsidR="00210A1D" w:rsidRPr="001138F0" w:rsidRDefault="00210A1D" w:rsidP="00C318B8">
      <w:pPr>
        <w:pStyle w:val="ListParagraph"/>
        <w:numPr>
          <w:ilvl w:val="0"/>
          <w:numId w:val="20"/>
        </w:numPr>
        <w:rPr>
          <w:highlight w:val="yellow"/>
        </w:rPr>
      </w:pPr>
      <w:r w:rsidRPr="001138F0">
        <w:rPr>
          <w:highlight w:val="yellow"/>
        </w:rPr>
        <w:t xml:space="preserve">border-width:10px 1px 5px 20px        </w:t>
      </w:r>
    </w:p>
    <w:p w14:paraId="48D10E41" w14:textId="77777777" w:rsidR="00210A1D" w:rsidRPr="002856C9" w:rsidRDefault="00210A1D" w:rsidP="00C318B8">
      <w:pPr>
        <w:pStyle w:val="ListParagraph"/>
        <w:numPr>
          <w:ilvl w:val="0"/>
          <w:numId w:val="20"/>
        </w:numPr>
      </w:pPr>
      <w:r w:rsidRPr="002856C9">
        <w:t xml:space="preserve">border-width:10px 5px </w:t>
      </w:r>
      <w:r w:rsidR="00D31E2D" w:rsidRPr="002856C9">
        <w:t>1</w:t>
      </w:r>
      <w:r w:rsidRPr="002856C9">
        <w:t xml:space="preserve">px </w:t>
      </w:r>
      <w:proofErr w:type="spellStart"/>
      <w:r w:rsidRPr="002856C9">
        <w:t>1px</w:t>
      </w:r>
      <w:proofErr w:type="spellEnd"/>
      <w:r w:rsidRPr="002856C9">
        <w:t xml:space="preserve">        </w:t>
      </w:r>
    </w:p>
    <w:p w14:paraId="171CAECE" w14:textId="77777777" w:rsidR="00210A1D" w:rsidRPr="002856C9" w:rsidRDefault="00210A1D" w:rsidP="00C318B8">
      <w:pPr>
        <w:pStyle w:val="ListParagraph"/>
        <w:numPr>
          <w:ilvl w:val="0"/>
          <w:numId w:val="20"/>
        </w:numPr>
      </w:pPr>
      <w:r w:rsidRPr="002856C9">
        <w:t>border-width:5px 20px 10px 1px</w:t>
      </w:r>
    </w:p>
    <w:p w14:paraId="426ACA7C" w14:textId="77777777" w:rsidR="002E59CF" w:rsidRPr="002856C9" w:rsidRDefault="002E59CF" w:rsidP="00055325"/>
    <w:p w14:paraId="15E6D2FD" w14:textId="77777777" w:rsidR="00210A1D" w:rsidRPr="002856C9" w:rsidRDefault="00210A1D" w:rsidP="00C318B8">
      <w:pPr>
        <w:pStyle w:val="ListParagraph"/>
        <w:numPr>
          <w:ilvl w:val="0"/>
          <w:numId w:val="1"/>
        </w:numPr>
      </w:pPr>
      <w:r w:rsidRPr="002856C9">
        <w:t xml:space="preserve">How do you change the left margin of an element?      </w:t>
      </w:r>
    </w:p>
    <w:p w14:paraId="5338E284" w14:textId="77777777" w:rsidR="00210A1D" w:rsidRPr="002856C9" w:rsidRDefault="00210A1D" w:rsidP="00C318B8">
      <w:pPr>
        <w:pStyle w:val="ListParagraph"/>
        <w:numPr>
          <w:ilvl w:val="0"/>
          <w:numId w:val="21"/>
        </w:numPr>
      </w:pPr>
      <w:r w:rsidRPr="002856C9">
        <w:t xml:space="preserve">padding:        </w:t>
      </w:r>
    </w:p>
    <w:p w14:paraId="4856BB0B" w14:textId="77777777" w:rsidR="00210A1D" w:rsidRPr="002856C9" w:rsidRDefault="00210A1D" w:rsidP="00C318B8">
      <w:pPr>
        <w:pStyle w:val="ListParagraph"/>
        <w:numPr>
          <w:ilvl w:val="0"/>
          <w:numId w:val="21"/>
        </w:numPr>
      </w:pPr>
      <w:r w:rsidRPr="002856C9">
        <w:t xml:space="preserve">indent:        </w:t>
      </w:r>
    </w:p>
    <w:p w14:paraId="42526DB6" w14:textId="77777777" w:rsidR="00210A1D" w:rsidRPr="002856C9" w:rsidRDefault="00210A1D" w:rsidP="00C318B8">
      <w:pPr>
        <w:pStyle w:val="ListParagraph"/>
        <w:numPr>
          <w:ilvl w:val="0"/>
          <w:numId w:val="21"/>
        </w:numPr>
      </w:pPr>
      <w:r w:rsidRPr="002856C9">
        <w:t xml:space="preserve">margin:        </w:t>
      </w:r>
    </w:p>
    <w:p w14:paraId="6F47BB5A" w14:textId="77777777" w:rsidR="00210A1D" w:rsidRPr="002856C9" w:rsidRDefault="00210A1D" w:rsidP="00C318B8">
      <w:pPr>
        <w:pStyle w:val="ListParagraph"/>
        <w:numPr>
          <w:ilvl w:val="0"/>
          <w:numId w:val="21"/>
        </w:numPr>
      </w:pPr>
      <w:r w:rsidRPr="002856C9">
        <w:t xml:space="preserve">text-indent:        </w:t>
      </w:r>
    </w:p>
    <w:p w14:paraId="2DEB5C8A" w14:textId="77777777" w:rsidR="00210A1D" w:rsidRPr="001138F0" w:rsidRDefault="00210A1D" w:rsidP="00C318B8">
      <w:pPr>
        <w:pStyle w:val="ListParagraph"/>
        <w:numPr>
          <w:ilvl w:val="0"/>
          <w:numId w:val="21"/>
        </w:numPr>
        <w:rPr>
          <w:highlight w:val="yellow"/>
        </w:rPr>
      </w:pPr>
      <w:r w:rsidRPr="001138F0">
        <w:rPr>
          <w:highlight w:val="yellow"/>
        </w:rPr>
        <w:t>margin-left:</w:t>
      </w:r>
    </w:p>
    <w:p w14:paraId="3949E2E4" w14:textId="77777777" w:rsidR="00B246DC" w:rsidRPr="002856C9" w:rsidRDefault="00B246DC" w:rsidP="00B246DC">
      <w:pPr>
        <w:pStyle w:val="ListParagraph"/>
      </w:pPr>
    </w:p>
    <w:p w14:paraId="6292069D" w14:textId="77777777" w:rsidR="00210A1D" w:rsidRPr="002856C9" w:rsidRDefault="00210A1D" w:rsidP="00C318B8">
      <w:pPr>
        <w:pStyle w:val="ListParagraph"/>
        <w:numPr>
          <w:ilvl w:val="0"/>
          <w:numId w:val="1"/>
        </w:numPr>
      </w:pPr>
      <w:r w:rsidRPr="002856C9">
        <w:t xml:space="preserve">To define the space between the element's border and content, you use the padding property, but are you allowed to use negative values?       </w:t>
      </w:r>
    </w:p>
    <w:p w14:paraId="1714A14F" w14:textId="77777777" w:rsidR="00210A1D" w:rsidRPr="002856C9" w:rsidRDefault="00210A1D" w:rsidP="00C318B8">
      <w:pPr>
        <w:pStyle w:val="ListParagraph"/>
        <w:numPr>
          <w:ilvl w:val="0"/>
          <w:numId w:val="22"/>
        </w:numPr>
      </w:pPr>
      <w:r w:rsidRPr="002856C9">
        <w:t xml:space="preserve">Yes        </w:t>
      </w:r>
    </w:p>
    <w:p w14:paraId="0D7D193C" w14:textId="77777777" w:rsidR="00210A1D" w:rsidRPr="001138F0" w:rsidRDefault="00210A1D" w:rsidP="00C318B8">
      <w:pPr>
        <w:pStyle w:val="ListParagraph"/>
        <w:numPr>
          <w:ilvl w:val="0"/>
          <w:numId w:val="22"/>
        </w:numPr>
        <w:rPr>
          <w:highlight w:val="yellow"/>
        </w:rPr>
      </w:pPr>
      <w:r w:rsidRPr="001138F0">
        <w:rPr>
          <w:highlight w:val="yellow"/>
        </w:rPr>
        <w:t>No</w:t>
      </w:r>
    </w:p>
    <w:p w14:paraId="133DDBDB" w14:textId="77777777" w:rsidR="00A75052" w:rsidRPr="002856C9" w:rsidRDefault="00A75052" w:rsidP="00A75052">
      <w:pPr>
        <w:pStyle w:val="ListParagraph"/>
      </w:pPr>
    </w:p>
    <w:p w14:paraId="472817DB" w14:textId="77777777" w:rsidR="00210A1D" w:rsidRPr="002856C9" w:rsidRDefault="00210A1D" w:rsidP="00C318B8">
      <w:pPr>
        <w:pStyle w:val="ListParagraph"/>
        <w:numPr>
          <w:ilvl w:val="0"/>
          <w:numId w:val="1"/>
        </w:numPr>
      </w:pPr>
      <w:r w:rsidRPr="002856C9">
        <w:t xml:space="preserve">How do you make a list that lists its items with squares?       </w:t>
      </w:r>
    </w:p>
    <w:p w14:paraId="68280858" w14:textId="77777777" w:rsidR="00210A1D" w:rsidRPr="002856C9" w:rsidRDefault="00210A1D" w:rsidP="00C318B8">
      <w:pPr>
        <w:pStyle w:val="ListParagraph"/>
        <w:numPr>
          <w:ilvl w:val="0"/>
          <w:numId w:val="23"/>
        </w:numPr>
      </w:pPr>
      <w:r w:rsidRPr="002856C9">
        <w:t xml:space="preserve">type: square        </w:t>
      </w:r>
    </w:p>
    <w:p w14:paraId="62D5055D" w14:textId="77777777" w:rsidR="00210A1D" w:rsidRPr="001138F0" w:rsidRDefault="00210A1D" w:rsidP="00C318B8">
      <w:pPr>
        <w:pStyle w:val="ListParagraph"/>
        <w:numPr>
          <w:ilvl w:val="0"/>
          <w:numId w:val="23"/>
        </w:numPr>
        <w:rPr>
          <w:highlight w:val="yellow"/>
        </w:rPr>
      </w:pPr>
      <w:r w:rsidRPr="001138F0">
        <w:rPr>
          <w:highlight w:val="yellow"/>
        </w:rPr>
        <w:t xml:space="preserve">list-style-type: square        </w:t>
      </w:r>
    </w:p>
    <w:p w14:paraId="213BA21F" w14:textId="77777777" w:rsidR="00210A1D" w:rsidRPr="002856C9" w:rsidRDefault="00210A1D" w:rsidP="00C318B8">
      <w:pPr>
        <w:pStyle w:val="ListParagraph"/>
        <w:numPr>
          <w:ilvl w:val="0"/>
          <w:numId w:val="23"/>
        </w:numPr>
      </w:pPr>
      <w:r w:rsidRPr="002856C9">
        <w:t xml:space="preserve">list-type: square        </w:t>
      </w:r>
    </w:p>
    <w:p w14:paraId="07C730DE" w14:textId="77777777" w:rsidR="00210A1D" w:rsidRPr="002856C9" w:rsidRDefault="00210A1D" w:rsidP="00C318B8">
      <w:pPr>
        <w:pStyle w:val="ListParagraph"/>
        <w:numPr>
          <w:ilvl w:val="0"/>
          <w:numId w:val="23"/>
        </w:numPr>
      </w:pPr>
      <w:r w:rsidRPr="002856C9">
        <w:t>style-list: square</w:t>
      </w:r>
    </w:p>
    <w:p w14:paraId="7FAA7190" w14:textId="77777777" w:rsidR="0019403F" w:rsidRPr="002856C9" w:rsidRDefault="0019403F" w:rsidP="0019403F">
      <w:pPr>
        <w:pStyle w:val="ListParagraph"/>
      </w:pPr>
    </w:p>
    <w:p w14:paraId="48D39500" w14:textId="77777777" w:rsidR="00210A1D" w:rsidRPr="002856C9" w:rsidRDefault="00210A1D" w:rsidP="00C318B8">
      <w:pPr>
        <w:pStyle w:val="ListParagraph"/>
        <w:numPr>
          <w:ilvl w:val="0"/>
          <w:numId w:val="1"/>
        </w:numPr>
      </w:pPr>
      <w:r w:rsidRPr="002856C9">
        <w:t xml:space="preserve">What is the correct HTML for referring to an external style sheet?        </w:t>
      </w:r>
    </w:p>
    <w:p w14:paraId="78080C38" w14:textId="77777777" w:rsidR="00210A1D" w:rsidRPr="001138F0" w:rsidRDefault="00210A1D" w:rsidP="00C318B8">
      <w:pPr>
        <w:pStyle w:val="ListParagraph"/>
        <w:numPr>
          <w:ilvl w:val="0"/>
          <w:numId w:val="24"/>
        </w:numPr>
        <w:rPr>
          <w:highlight w:val="yellow"/>
        </w:rPr>
      </w:pPr>
      <w:r w:rsidRPr="001138F0">
        <w:rPr>
          <w:highlight w:val="yellow"/>
        </w:rPr>
        <w:t xml:space="preserve">&lt;link </w:t>
      </w:r>
      <w:proofErr w:type="spellStart"/>
      <w:r w:rsidRPr="001138F0">
        <w:rPr>
          <w:highlight w:val="yellow"/>
        </w:rPr>
        <w:t>rel</w:t>
      </w:r>
      <w:proofErr w:type="spellEnd"/>
      <w:r w:rsidRPr="001138F0">
        <w:rPr>
          <w:highlight w:val="yellow"/>
        </w:rPr>
        <w:t>="stylesheet" type="text/</w:t>
      </w:r>
      <w:proofErr w:type="spellStart"/>
      <w:r w:rsidRPr="001138F0">
        <w:rPr>
          <w:highlight w:val="yellow"/>
        </w:rPr>
        <w:t>css</w:t>
      </w:r>
      <w:proofErr w:type="spellEnd"/>
      <w:r w:rsidRPr="001138F0">
        <w:rPr>
          <w:highlight w:val="yellow"/>
        </w:rPr>
        <w:t xml:space="preserve">" </w:t>
      </w:r>
      <w:proofErr w:type="spellStart"/>
      <w:r w:rsidRPr="001138F0">
        <w:rPr>
          <w:highlight w:val="yellow"/>
        </w:rPr>
        <w:t>href</w:t>
      </w:r>
      <w:proofErr w:type="spellEnd"/>
      <w:r w:rsidRPr="001138F0">
        <w:rPr>
          <w:highlight w:val="yellow"/>
        </w:rPr>
        <w:t xml:space="preserve">="mainstyle.css"&gt;        </w:t>
      </w:r>
    </w:p>
    <w:p w14:paraId="67C9BDC6" w14:textId="77777777" w:rsidR="00210A1D" w:rsidRPr="002856C9" w:rsidRDefault="00210A1D" w:rsidP="00C318B8">
      <w:pPr>
        <w:pStyle w:val="ListParagraph"/>
        <w:numPr>
          <w:ilvl w:val="0"/>
          <w:numId w:val="24"/>
        </w:numPr>
      </w:pPr>
      <w:r w:rsidRPr="002856C9">
        <w:t xml:space="preserve">&lt;style </w:t>
      </w:r>
      <w:proofErr w:type="spellStart"/>
      <w:r w:rsidRPr="002856C9">
        <w:t>src</w:t>
      </w:r>
      <w:proofErr w:type="spellEnd"/>
      <w:r w:rsidRPr="002856C9">
        <w:t xml:space="preserve">="mainstyle.css"&gt;        </w:t>
      </w:r>
    </w:p>
    <w:p w14:paraId="41823177" w14:textId="77777777" w:rsidR="00210A1D" w:rsidRPr="002856C9" w:rsidRDefault="00210A1D" w:rsidP="00C318B8">
      <w:pPr>
        <w:pStyle w:val="ListParagraph"/>
        <w:numPr>
          <w:ilvl w:val="0"/>
          <w:numId w:val="24"/>
        </w:numPr>
      </w:pPr>
      <w:r w:rsidRPr="002856C9">
        <w:t xml:space="preserve">&lt;stylesheet&gt;mainstyle.css&lt;/stylesheet&gt;        </w:t>
      </w:r>
    </w:p>
    <w:p w14:paraId="3AB08895" w14:textId="77777777" w:rsidR="00210A1D" w:rsidRPr="002856C9" w:rsidRDefault="00210A1D" w:rsidP="00C318B8">
      <w:pPr>
        <w:pStyle w:val="ListParagraph"/>
        <w:numPr>
          <w:ilvl w:val="0"/>
          <w:numId w:val="24"/>
        </w:numPr>
      </w:pPr>
      <w:r w:rsidRPr="002856C9">
        <w:t xml:space="preserve">&lt;link </w:t>
      </w:r>
      <w:proofErr w:type="spellStart"/>
      <w:r w:rsidRPr="002856C9">
        <w:t>url</w:t>
      </w:r>
      <w:proofErr w:type="spellEnd"/>
      <w:r w:rsidRPr="002856C9">
        <w:t>="stylesheet" type="text/</w:t>
      </w:r>
      <w:proofErr w:type="spellStart"/>
      <w:r w:rsidRPr="002856C9">
        <w:t>css</w:t>
      </w:r>
      <w:proofErr w:type="spellEnd"/>
      <w:r w:rsidRPr="002856C9">
        <w:t xml:space="preserve">" </w:t>
      </w:r>
      <w:proofErr w:type="spellStart"/>
      <w:r w:rsidRPr="002856C9">
        <w:t>href</w:t>
      </w:r>
      <w:proofErr w:type="spellEnd"/>
      <w:r w:rsidRPr="002856C9">
        <w:t>="mainstyle.css"&gt;</w:t>
      </w:r>
    </w:p>
    <w:p w14:paraId="21749A9E" w14:textId="77777777" w:rsidR="0019403F" w:rsidRPr="002856C9" w:rsidRDefault="0019403F" w:rsidP="0019403F">
      <w:pPr>
        <w:pStyle w:val="ListParagraph"/>
      </w:pPr>
    </w:p>
    <w:p w14:paraId="115C54C0" w14:textId="77777777" w:rsidR="006B4A09" w:rsidRPr="002856C9" w:rsidRDefault="006B4A09" w:rsidP="00C318B8">
      <w:pPr>
        <w:pStyle w:val="ListParagraph"/>
        <w:numPr>
          <w:ilvl w:val="0"/>
          <w:numId w:val="1"/>
        </w:numPr>
      </w:pPr>
      <w:r w:rsidRPr="002856C9">
        <w:t xml:space="preserve">The __________ attribute can be added to most (X.HTML elements to identify the    element as belonging to a group of elements within an (X.HTML </w:t>
      </w:r>
      <w:proofErr w:type="gramStart"/>
      <w:r w:rsidRPr="002856C9">
        <w:t>document..</w:t>
      </w:r>
      <w:proofErr w:type="gramEnd"/>
    </w:p>
    <w:p w14:paraId="1E2C09D1" w14:textId="77777777" w:rsidR="006B4A09" w:rsidRPr="002856C9" w:rsidRDefault="006B4A09" w:rsidP="00C318B8">
      <w:pPr>
        <w:pStyle w:val="ListParagraph"/>
        <w:numPr>
          <w:ilvl w:val="0"/>
          <w:numId w:val="25"/>
        </w:numPr>
      </w:pPr>
      <w:r w:rsidRPr="002856C9">
        <w:t>id</w:t>
      </w:r>
    </w:p>
    <w:p w14:paraId="1A815605" w14:textId="77777777" w:rsidR="006B4A09" w:rsidRPr="002856C9" w:rsidRDefault="006B4A09" w:rsidP="00C318B8">
      <w:pPr>
        <w:pStyle w:val="ListParagraph"/>
        <w:numPr>
          <w:ilvl w:val="0"/>
          <w:numId w:val="25"/>
        </w:numPr>
      </w:pPr>
      <w:r w:rsidRPr="002856C9">
        <w:t>div</w:t>
      </w:r>
    </w:p>
    <w:p w14:paraId="6ECDAF0B" w14:textId="77777777" w:rsidR="006B4A09" w:rsidRPr="002856C9" w:rsidRDefault="006B4A09" w:rsidP="00C318B8">
      <w:pPr>
        <w:pStyle w:val="ListParagraph"/>
        <w:numPr>
          <w:ilvl w:val="0"/>
          <w:numId w:val="25"/>
        </w:numPr>
      </w:pPr>
      <w:r w:rsidRPr="002856C9">
        <w:t>span</w:t>
      </w:r>
    </w:p>
    <w:p w14:paraId="63C11FCC" w14:textId="77777777" w:rsidR="006B4A09" w:rsidRPr="001138F0" w:rsidRDefault="006B4A09" w:rsidP="00C318B8">
      <w:pPr>
        <w:pStyle w:val="ListParagraph"/>
        <w:numPr>
          <w:ilvl w:val="0"/>
          <w:numId w:val="25"/>
        </w:numPr>
        <w:rPr>
          <w:highlight w:val="yellow"/>
        </w:rPr>
      </w:pPr>
      <w:r w:rsidRPr="001138F0">
        <w:rPr>
          <w:highlight w:val="yellow"/>
        </w:rPr>
        <w:t>class</w:t>
      </w:r>
    </w:p>
    <w:p w14:paraId="02EDB70B" w14:textId="77777777" w:rsidR="0019403F" w:rsidRPr="002856C9" w:rsidRDefault="0019403F" w:rsidP="0019403F">
      <w:pPr>
        <w:pStyle w:val="ListParagraph"/>
      </w:pPr>
    </w:p>
    <w:p w14:paraId="7493E3FB" w14:textId="77777777" w:rsidR="006B4A09" w:rsidRPr="002856C9" w:rsidRDefault="006B4A09" w:rsidP="00C318B8">
      <w:pPr>
        <w:pStyle w:val="ListParagraph"/>
        <w:numPr>
          <w:ilvl w:val="0"/>
          <w:numId w:val="1"/>
        </w:numPr>
      </w:pPr>
      <w:r w:rsidRPr="002856C9">
        <w:t>The __________ pseudo-class can be used in a style rule to change the appearance of links that the visitor has already clicked.</w:t>
      </w:r>
    </w:p>
    <w:p w14:paraId="689DFCDC" w14:textId="77777777" w:rsidR="006B4A09" w:rsidRPr="002856C9" w:rsidRDefault="006B4A09" w:rsidP="00C318B8">
      <w:pPr>
        <w:pStyle w:val="ListParagraph"/>
        <w:numPr>
          <w:ilvl w:val="0"/>
          <w:numId w:val="26"/>
        </w:numPr>
      </w:pPr>
      <w:r w:rsidRPr="002856C9">
        <w:t>focus</w:t>
      </w:r>
    </w:p>
    <w:p w14:paraId="0FFA6B40" w14:textId="77777777" w:rsidR="006B4A09" w:rsidRPr="001138F0" w:rsidRDefault="006B4A09" w:rsidP="00C318B8">
      <w:pPr>
        <w:pStyle w:val="ListParagraph"/>
        <w:numPr>
          <w:ilvl w:val="0"/>
          <w:numId w:val="26"/>
        </w:numPr>
        <w:rPr>
          <w:highlight w:val="yellow"/>
        </w:rPr>
      </w:pPr>
      <w:r w:rsidRPr="001138F0">
        <w:rPr>
          <w:highlight w:val="yellow"/>
        </w:rPr>
        <w:t>visited</w:t>
      </w:r>
    </w:p>
    <w:p w14:paraId="14F13C3C" w14:textId="77777777" w:rsidR="006B4A09" w:rsidRPr="002856C9" w:rsidRDefault="006B4A09" w:rsidP="00C318B8">
      <w:pPr>
        <w:pStyle w:val="ListParagraph"/>
        <w:numPr>
          <w:ilvl w:val="0"/>
          <w:numId w:val="26"/>
        </w:numPr>
      </w:pPr>
      <w:r w:rsidRPr="002856C9">
        <w:t>active</w:t>
      </w:r>
    </w:p>
    <w:p w14:paraId="05A0964D" w14:textId="77777777" w:rsidR="00304390" w:rsidRPr="002856C9" w:rsidRDefault="006B4A09" w:rsidP="00C318B8">
      <w:pPr>
        <w:pStyle w:val="ListParagraph"/>
        <w:numPr>
          <w:ilvl w:val="0"/>
          <w:numId w:val="26"/>
        </w:numPr>
      </w:pPr>
      <w:r w:rsidRPr="002856C9">
        <w:t>link</w:t>
      </w:r>
    </w:p>
    <w:p w14:paraId="7CB2CCE7" w14:textId="77777777" w:rsidR="0019403F" w:rsidRPr="002856C9" w:rsidRDefault="0019403F" w:rsidP="0019403F">
      <w:pPr>
        <w:pStyle w:val="ListParagraph"/>
      </w:pPr>
    </w:p>
    <w:p w14:paraId="726BBE50" w14:textId="77777777" w:rsidR="006B4A09" w:rsidRPr="002856C9" w:rsidRDefault="006B4A09" w:rsidP="00C318B8">
      <w:pPr>
        <w:pStyle w:val="ListParagraph"/>
        <w:numPr>
          <w:ilvl w:val="0"/>
          <w:numId w:val="1"/>
        </w:numPr>
      </w:pPr>
      <w:r w:rsidRPr="002856C9">
        <w:lastRenderedPageBreak/>
        <w:t>ID name should not start with a number</w:t>
      </w:r>
    </w:p>
    <w:p w14:paraId="2A7101C5" w14:textId="77777777" w:rsidR="006B4A09" w:rsidRPr="002856C9" w:rsidRDefault="006B4A09" w:rsidP="00C318B8">
      <w:pPr>
        <w:pStyle w:val="ListParagraph"/>
        <w:numPr>
          <w:ilvl w:val="0"/>
          <w:numId w:val="27"/>
        </w:numPr>
      </w:pPr>
      <w:r w:rsidRPr="002856C9">
        <w:t>False</w:t>
      </w:r>
    </w:p>
    <w:p w14:paraId="4C5D9C09" w14:textId="77777777" w:rsidR="006B4A09" w:rsidRPr="00D034E4" w:rsidRDefault="006B4A09" w:rsidP="00C318B8">
      <w:pPr>
        <w:pStyle w:val="ListParagraph"/>
        <w:numPr>
          <w:ilvl w:val="0"/>
          <w:numId w:val="27"/>
        </w:numPr>
        <w:rPr>
          <w:highlight w:val="yellow"/>
        </w:rPr>
      </w:pPr>
      <w:r w:rsidRPr="00D034E4">
        <w:rPr>
          <w:highlight w:val="yellow"/>
        </w:rPr>
        <w:t>True</w:t>
      </w:r>
    </w:p>
    <w:p w14:paraId="3E37EB53" w14:textId="77777777" w:rsidR="0019403F" w:rsidRPr="002856C9" w:rsidRDefault="0019403F" w:rsidP="0019403F">
      <w:pPr>
        <w:pStyle w:val="ListParagraph"/>
      </w:pPr>
    </w:p>
    <w:p w14:paraId="024B91C5" w14:textId="77777777" w:rsidR="006B4A09" w:rsidRPr="002856C9" w:rsidRDefault="006B4A09" w:rsidP="00C318B8">
      <w:pPr>
        <w:pStyle w:val="ListParagraph"/>
        <w:numPr>
          <w:ilvl w:val="0"/>
          <w:numId w:val="1"/>
        </w:numPr>
      </w:pPr>
      <w:r w:rsidRPr="002856C9">
        <w:t>What does the ID selector do?</w:t>
      </w:r>
    </w:p>
    <w:p w14:paraId="2823D20A" w14:textId="77777777" w:rsidR="006B4A09" w:rsidRPr="00D034E4" w:rsidRDefault="006B4A09" w:rsidP="00C318B8">
      <w:pPr>
        <w:pStyle w:val="ListParagraph"/>
        <w:numPr>
          <w:ilvl w:val="0"/>
          <w:numId w:val="28"/>
        </w:numPr>
        <w:rPr>
          <w:highlight w:val="yellow"/>
        </w:rPr>
      </w:pPr>
      <w:r w:rsidRPr="00D034E4">
        <w:rPr>
          <w:highlight w:val="yellow"/>
        </w:rPr>
        <w:t>Apply the style to a specific element</w:t>
      </w:r>
    </w:p>
    <w:p w14:paraId="013D8834" w14:textId="77777777" w:rsidR="006B4A09" w:rsidRPr="002856C9" w:rsidRDefault="006B4A09" w:rsidP="00C318B8">
      <w:pPr>
        <w:pStyle w:val="ListParagraph"/>
        <w:numPr>
          <w:ilvl w:val="0"/>
          <w:numId w:val="28"/>
        </w:numPr>
      </w:pPr>
      <w:r w:rsidRPr="002856C9">
        <w:t>Apply the style to all the elements</w:t>
      </w:r>
    </w:p>
    <w:p w14:paraId="309EF0B5" w14:textId="77777777" w:rsidR="006B4A09" w:rsidRPr="002856C9" w:rsidRDefault="006B4A09" w:rsidP="00C318B8">
      <w:pPr>
        <w:pStyle w:val="ListParagraph"/>
        <w:numPr>
          <w:ilvl w:val="0"/>
          <w:numId w:val="28"/>
        </w:numPr>
      </w:pPr>
      <w:r w:rsidRPr="002856C9">
        <w:t>Apply the style to a group of elements</w:t>
      </w:r>
    </w:p>
    <w:p w14:paraId="5C8523F9" w14:textId="77777777" w:rsidR="006B4A09" w:rsidRPr="002856C9" w:rsidRDefault="006B4A09" w:rsidP="00C318B8">
      <w:pPr>
        <w:pStyle w:val="ListParagraph"/>
        <w:numPr>
          <w:ilvl w:val="0"/>
          <w:numId w:val="28"/>
        </w:numPr>
      </w:pPr>
      <w:r w:rsidRPr="002856C9">
        <w:t>Apply the style to elements of the same type</w:t>
      </w:r>
    </w:p>
    <w:p w14:paraId="7AC1F317" w14:textId="77777777" w:rsidR="00B337EA" w:rsidRPr="002856C9" w:rsidRDefault="00B337EA" w:rsidP="00B337EA">
      <w:pPr>
        <w:pStyle w:val="ListParagraph"/>
      </w:pPr>
    </w:p>
    <w:p w14:paraId="7D97A39A" w14:textId="77777777" w:rsidR="006B4A09" w:rsidRPr="002856C9" w:rsidRDefault="006B4A09" w:rsidP="00C318B8">
      <w:pPr>
        <w:pStyle w:val="ListParagraph"/>
        <w:numPr>
          <w:ilvl w:val="0"/>
          <w:numId w:val="1"/>
        </w:numPr>
      </w:pPr>
      <w:r w:rsidRPr="002856C9">
        <w:t>What selector should you use when applying a style to multiple elements?</w:t>
      </w:r>
    </w:p>
    <w:p w14:paraId="3D6C3AAA" w14:textId="77777777" w:rsidR="006B4A09" w:rsidRPr="002856C9" w:rsidRDefault="006B4A09" w:rsidP="00C318B8">
      <w:pPr>
        <w:pStyle w:val="ListParagraph"/>
        <w:numPr>
          <w:ilvl w:val="0"/>
          <w:numId w:val="29"/>
        </w:numPr>
      </w:pPr>
      <w:r w:rsidRPr="002856C9">
        <w:t>ID</w:t>
      </w:r>
    </w:p>
    <w:p w14:paraId="7C135F00" w14:textId="77777777" w:rsidR="006B4A09" w:rsidRPr="00D034E4" w:rsidRDefault="006B4A09" w:rsidP="00C318B8">
      <w:pPr>
        <w:pStyle w:val="ListParagraph"/>
        <w:numPr>
          <w:ilvl w:val="0"/>
          <w:numId w:val="29"/>
        </w:numPr>
        <w:rPr>
          <w:highlight w:val="yellow"/>
        </w:rPr>
      </w:pPr>
      <w:r w:rsidRPr="00D034E4">
        <w:rPr>
          <w:highlight w:val="yellow"/>
        </w:rPr>
        <w:t>Class</w:t>
      </w:r>
    </w:p>
    <w:p w14:paraId="0E307BA3" w14:textId="77777777" w:rsidR="006B4A09" w:rsidRPr="002856C9" w:rsidRDefault="006B4A09" w:rsidP="00C318B8">
      <w:pPr>
        <w:pStyle w:val="ListParagraph"/>
        <w:numPr>
          <w:ilvl w:val="0"/>
          <w:numId w:val="29"/>
        </w:numPr>
      </w:pPr>
      <w:r w:rsidRPr="002856C9">
        <w:t>Type</w:t>
      </w:r>
    </w:p>
    <w:p w14:paraId="7503E0C5" w14:textId="77777777" w:rsidR="006B4A09" w:rsidRPr="002856C9" w:rsidRDefault="006B4A09" w:rsidP="00C318B8">
      <w:pPr>
        <w:pStyle w:val="ListParagraph"/>
        <w:numPr>
          <w:ilvl w:val="0"/>
          <w:numId w:val="29"/>
        </w:numPr>
      </w:pPr>
      <w:r w:rsidRPr="002856C9">
        <w:t>Any of the above</w:t>
      </w:r>
    </w:p>
    <w:p w14:paraId="30D2ED7D" w14:textId="77777777" w:rsidR="00293B87" w:rsidRPr="002856C9" w:rsidRDefault="00293B87" w:rsidP="00293B87">
      <w:pPr>
        <w:pStyle w:val="ListParagraph"/>
      </w:pPr>
    </w:p>
    <w:p w14:paraId="26ED9B12" w14:textId="77777777" w:rsidR="006B4A09" w:rsidRPr="002856C9" w:rsidRDefault="006B4A09" w:rsidP="00C318B8">
      <w:pPr>
        <w:pStyle w:val="ListParagraph"/>
        <w:numPr>
          <w:ilvl w:val="0"/>
          <w:numId w:val="1"/>
        </w:numPr>
      </w:pPr>
      <w:r w:rsidRPr="002856C9">
        <w:t>"</w:t>
      </w:r>
      <w:proofErr w:type="gramStart"/>
      <w:r w:rsidRPr="002856C9">
        <w:t>a:hover</w:t>
      </w:r>
      <w:proofErr w:type="gramEnd"/>
      <w:r w:rsidRPr="002856C9">
        <w:t>" and "a:active" are both examples of what?</w:t>
      </w:r>
    </w:p>
    <w:p w14:paraId="0462C009" w14:textId="77777777" w:rsidR="006B4A09" w:rsidRPr="00D034E4" w:rsidRDefault="006B4A09" w:rsidP="00C318B8">
      <w:pPr>
        <w:pStyle w:val="ListParagraph"/>
        <w:numPr>
          <w:ilvl w:val="0"/>
          <w:numId w:val="30"/>
        </w:numPr>
        <w:rPr>
          <w:highlight w:val="yellow"/>
        </w:rPr>
      </w:pPr>
      <w:r w:rsidRPr="00D034E4">
        <w:rPr>
          <w:highlight w:val="yellow"/>
        </w:rPr>
        <w:t>pseudo-classes</w:t>
      </w:r>
    </w:p>
    <w:p w14:paraId="5B6DB91D" w14:textId="77777777" w:rsidR="006B4A09" w:rsidRPr="002856C9" w:rsidRDefault="006B4A09" w:rsidP="00C318B8">
      <w:pPr>
        <w:pStyle w:val="ListParagraph"/>
        <w:numPr>
          <w:ilvl w:val="0"/>
          <w:numId w:val="30"/>
        </w:numPr>
      </w:pPr>
      <w:r w:rsidRPr="002856C9">
        <w:t>attribute selectors</w:t>
      </w:r>
    </w:p>
    <w:p w14:paraId="1B636EF2" w14:textId="77777777" w:rsidR="006B4A09" w:rsidRPr="002856C9" w:rsidRDefault="006B4A09" w:rsidP="00C318B8">
      <w:pPr>
        <w:pStyle w:val="ListParagraph"/>
        <w:numPr>
          <w:ilvl w:val="0"/>
          <w:numId w:val="30"/>
        </w:numPr>
      </w:pPr>
      <w:r w:rsidRPr="002856C9">
        <w:t>ids</w:t>
      </w:r>
    </w:p>
    <w:p w14:paraId="50A3F27C" w14:textId="77777777" w:rsidR="006B4A09" w:rsidRPr="002856C9" w:rsidRDefault="006B4A09" w:rsidP="00C318B8">
      <w:pPr>
        <w:pStyle w:val="ListParagraph"/>
        <w:numPr>
          <w:ilvl w:val="0"/>
          <w:numId w:val="30"/>
        </w:numPr>
      </w:pPr>
      <w:r w:rsidRPr="002856C9">
        <w:t>selectors</w:t>
      </w:r>
    </w:p>
    <w:p w14:paraId="3C9A5E35" w14:textId="77777777" w:rsidR="006157C6" w:rsidRPr="002856C9" w:rsidRDefault="006157C6" w:rsidP="006157C6">
      <w:pPr>
        <w:pStyle w:val="ListParagraph"/>
      </w:pPr>
    </w:p>
    <w:p w14:paraId="091CE4F5" w14:textId="77777777" w:rsidR="006B4A09" w:rsidRPr="002856C9" w:rsidRDefault="006B4A09" w:rsidP="00C318B8">
      <w:pPr>
        <w:pStyle w:val="ListParagraph"/>
        <w:numPr>
          <w:ilvl w:val="0"/>
          <w:numId w:val="1"/>
        </w:numPr>
      </w:pPr>
      <w:r w:rsidRPr="002856C9">
        <w:t>Which of the following statements is not correct?</w:t>
      </w:r>
    </w:p>
    <w:p w14:paraId="34884C58" w14:textId="77777777" w:rsidR="006B4A09" w:rsidRPr="00D034E4" w:rsidRDefault="006B4A09" w:rsidP="00C318B8">
      <w:pPr>
        <w:pStyle w:val="ListParagraph"/>
        <w:numPr>
          <w:ilvl w:val="0"/>
          <w:numId w:val="31"/>
        </w:numPr>
        <w:rPr>
          <w:highlight w:val="yellow"/>
        </w:rPr>
      </w:pPr>
      <w:r w:rsidRPr="00D034E4">
        <w:rPr>
          <w:highlight w:val="yellow"/>
        </w:rPr>
        <w:t>classes are identified a number sign (#.</w:t>
      </w:r>
    </w:p>
    <w:p w14:paraId="6BE58E6E" w14:textId="77777777" w:rsidR="006B4A09" w:rsidRPr="002856C9" w:rsidRDefault="006B4A09" w:rsidP="00C318B8">
      <w:pPr>
        <w:pStyle w:val="ListParagraph"/>
        <w:numPr>
          <w:ilvl w:val="0"/>
          <w:numId w:val="31"/>
        </w:numPr>
      </w:pPr>
      <w:r w:rsidRPr="002856C9">
        <w:t xml:space="preserve">classes are identified with a dot </w:t>
      </w:r>
      <w:proofErr w:type="gramStart"/>
      <w:r w:rsidRPr="002856C9">
        <w:t>(..</w:t>
      </w:r>
      <w:proofErr w:type="gramEnd"/>
    </w:p>
    <w:p w14:paraId="6095F038" w14:textId="77777777" w:rsidR="006B4A09" w:rsidRPr="002856C9" w:rsidRDefault="006B4A09" w:rsidP="00C318B8">
      <w:pPr>
        <w:pStyle w:val="ListParagraph"/>
        <w:numPr>
          <w:ilvl w:val="0"/>
          <w:numId w:val="31"/>
        </w:numPr>
      </w:pPr>
      <w:r w:rsidRPr="002856C9">
        <w:t>ids are identified with a number sign (#.</w:t>
      </w:r>
    </w:p>
    <w:p w14:paraId="732D81A9" w14:textId="77777777" w:rsidR="006B4A09" w:rsidRPr="002856C9" w:rsidRDefault="006B4A09" w:rsidP="00C318B8">
      <w:pPr>
        <w:pStyle w:val="ListParagraph"/>
        <w:numPr>
          <w:ilvl w:val="0"/>
          <w:numId w:val="31"/>
        </w:numPr>
      </w:pPr>
      <w:r w:rsidRPr="002856C9">
        <w:t>none of them</w:t>
      </w:r>
    </w:p>
    <w:p w14:paraId="33D4311F" w14:textId="77777777" w:rsidR="006157C6" w:rsidRPr="002856C9" w:rsidRDefault="006157C6" w:rsidP="006157C6">
      <w:pPr>
        <w:pStyle w:val="ListParagraph"/>
      </w:pPr>
    </w:p>
    <w:p w14:paraId="6E6D4E7F" w14:textId="77777777" w:rsidR="006B4A09" w:rsidRPr="002856C9" w:rsidRDefault="006B4A09" w:rsidP="00C318B8">
      <w:pPr>
        <w:pStyle w:val="ListParagraph"/>
        <w:numPr>
          <w:ilvl w:val="0"/>
          <w:numId w:val="1"/>
        </w:numPr>
      </w:pPr>
      <w:r w:rsidRPr="002856C9">
        <w:t>Each element can have only one ID and each page can have only one element with that ID.</w:t>
      </w:r>
    </w:p>
    <w:p w14:paraId="72694EFA" w14:textId="77777777" w:rsidR="006B4A09" w:rsidRPr="00D034E4" w:rsidRDefault="006B4A09" w:rsidP="00C318B8">
      <w:pPr>
        <w:pStyle w:val="ListParagraph"/>
        <w:numPr>
          <w:ilvl w:val="0"/>
          <w:numId w:val="32"/>
        </w:numPr>
        <w:rPr>
          <w:highlight w:val="yellow"/>
        </w:rPr>
      </w:pPr>
      <w:r w:rsidRPr="00D034E4">
        <w:rPr>
          <w:highlight w:val="yellow"/>
        </w:rPr>
        <w:t>True</w:t>
      </w:r>
    </w:p>
    <w:p w14:paraId="4D07BBF0" w14:textId="77777777" w:rsidR="006B4A09" w:rsidRPr="002856C9" w:rsidRDefault="006B4A09" w:rsidP="00C318B8">
      <w:pPr>
        <w:pStyle w:val="ListParagraph"/>
        <w:numPr>
          <w:ilvl w:val="0"/>
          <w:numId w:val="32"/>
        </w:numPr>
      </w:pPr>
      <w:r w:rsidRPr="002856C9">
        <w:t>False</w:t>
      </w:r>
    </w:p>
    <w:p w14:paraId="3CC1CE6A" w14:textId="77777777" w:rsidR="00AE2E32" w:rsidRPr="002856C9" w:rsidRDefault="00AE2E32" w:rsidP="00AE2E32">
      <w:pPr>
        <w:pStyle w:val="ListParagraph"/>
      </w:pPr>
    </w:p>
    <w:p w14:paraId="72188562" w14:textId="77777777" w:rsidR="006B4A09" w:rsidRPr="002856C9" w:rsidRDefault="006B4A09" w:rsidP="00C318B8">
      <w:pPr>
        <w:pStyle w:val="ListParagraph"/>
        <w:numPr>
          <w:ilvl w:val="0"/>
          <w:numId w:val="1"/>
        </w:numPr>
      </w:pPr>
      <w:r w:rsidRPr="002856C9">
        <w:t>You can use the same ID on multiple elements.</w:t>
      </w:r>
    </w:p>
    <w:p w14:paraId="31C1E861" w14:textId="77777777" w:rsidR="006B4A09" w:rsidRPr="002856C9" w:rsidRDefault="006B4A09" w:rsidP="00C318B8">
      <w:pPr>
        <w:pStyle w:val="ListParagraph"/>
        <w:numPr>
          <w:ilvl w:val="0"/>
          <w:numId w:val="33"/>
        </w:numPr>
      </w:pPr>
      <w:r w:rsidRPr="002856C9">
        <w:t>True</w:t>
      </w:r>
    </w:p>
    <w:p w14:paraId="76FC9ABD" w14:textId="77777777" w:rsidR="006B4A09" w:rsidRPr="00D034E4" w:rsidRDefault="006B4A09" w:rsidP="00C318B8">
      <w:pPr>
        <w:pStyle w:val="ListParagraph"/>
        <w:numPr>
          <w:ilvl w:val="0"/>
          <w:numId w:val="33"/>
        </w:numPr>
        <w:rPr>
          <w:highlight w:val="yellow"/>
        </w:rPr>
      </w:pPr>
      <w:r w:rsidRPr="00D034E4">
        <w:rPr>
          <w:highlight w:val="yellow"/>
        </w:rPr>
        <w:t>False</w:t>
      </w:r>
    </w:p>
    <w:p w14:paraId="53C94C21" w14:textId="77777777" w:rsidR="00AE2E32" w:rsidRPr="002856C9" w:rsidRDefault="00AE2E32" w:rsidP="00AE2E32">
      <w:pPr>
        <w:pStyle w:val="ListParagraph"/>
      </w:pPr>
    </w:p>
    <w:p w14:paraId="6C7A7769" w14:textId="77777777" w:rsidR="006B4A09" w:rsidRPr="002856C9" w:rsidRDefault="006B4A09" w:rsidP="00C318B8">
      <w:pPr>
        <w:pStyle w:val="ListParagraph"/>
        <w:numPr>
          <w:ilvl w:val="0"/>
          <w:numId w:val="1"/>
        </w:numPr>
      </w:pPr>
      <w:r w:rsidRPr="002856C9">
        <w:t>Which one is the example of styling links?</w:t>
      </w:r>
    </w:p>
    <w:p w14:paraId="3143E6CA" w14:textId="77777777" w:rsidR="006B4A09" w:rsidRPr="002856C9" w:rsidRDefault="006B4A09" w:rsidP="00C318B8">
      <w:pPr>
        <w:pStyle w:val="ListParagraph"/>
        <w:numPr>
          <w:ilvl w:val="0"/>
          <w:numId w:val="34"/>
        </w:numPr>
      </w:pPr>
      <w:proofErr w:type="gramStart"/>
      <w:r w:rsidRPr="002856C9">
        <w:t>a:link</w:t>
      </w:r>
      <w:proofErr w:type="gramEnd"/>
    </w:p>
    <w:p w14:paraId="14F99FBD" w14:textId="77777777" w:rsidR="006B4A09" w:rsidRPr="002856C9" w:rsidRDefault="006B4A09" w:rsidP="00C318B8">
      <w:pPr>
        <w:pStyle w:val="ListParagraph"/>
        <w:numPr>
          <w:ilvl w:val="0"/>
          <w:numId w:val="34"/>
        </w:numPr>
      </w:pPr>
      <w:proofErr w:type="gramStart"/>
      <w:r w:rsidRPr="002856C9">
        <w:t>a:hover</w:t>
      </w:r>
      <w:proofErr w:type="gramEnd"/>
    </w:p>
    <w:p w14:paraId="4771CCA8" w14:textId="77777777" w:rsidR="006B4A09" w:rsidRPr="00D034E4" w:rsidRDefault="00A87EFC" w:rsidP="00C318B8">
      <w:pPr>
        <w:pStyle w:val="ListParagraph"/>
        <w:numPr>
          <w:ilvl w:val="0"/>
          <w:numId w:val="34"/>
        </w:numPr>
        <w:rPr>
          <w:highlight w:val="yellow"/>
        </w:rPr>
      </w:pPr>
      <w:r w:rsidRPr="00D034E4">
        <w:rPr>
          <w:highlight w:val="yellow"/>
        </w:rPr>
        <w:t>all of the ab</w:t>
      </w:r>
      <w:r w:rsidR="006B4A09" w:rsidRPr="00D034E4">
        <w:rPr>
          <w:highlight w:val="yellow"/>
        </w:rPr>
        <w:t>o</w:t>
      </w:r>
      <w:r w:rsidRPr="00D034E4">
        <w:rPr>
          <w:highlight w:val="yellow"/>
        </w:rPr>
        <w:t>v</w:t>
      </w:r>
      <w:r w:rsidR="006B4A09" w:rsidRPr="00D034E4">
        <w:rPr>
          <w:highlight w:val="yellow"/>
        </w:rPr>
        <w:t>e</w:t>
      </w:r>
    </w:p>
    <w:p w14:paraId="73C52F4E" w14:textId="77777777" w:rsidR="006B4A09" w:rsidRPr="002856C9" w:rsidRDefault="006B4A09" w:rsidP="00C318B8">
      <w:pPr>
        <w:pStyle w:val="ListParagraph"/>
        <w:numPr>
          <w:ilvl w:val="0"/>
          <w:numId w:val="34"/>
        </w:numPr>
      </w:pPr>
      <w:r w:rsidRPr="002856C9">
        <w:t>not a &amp; b</w:t>
      </w:r>
    </w:p>
    <w:p w14:paraId="6EB4C137" w14:textId="77777777" w:rsidR="00AE2E32" w:rsidRPr="002856C9" w:rsidRDefault="00AE2E32" w:rsidP="00AE2E32">
      <w:pPr>
        <w:pStyle w:val="ListParagraph"/>
      </w:pPr>
    </w:p>
    <w:p w14:paraId="27653AD1" w14:textId="77777777" w:rsidR="006B4A09" w:rsidRPr="002856C9" w:rsidRDefault="006B4A09" w:rsidP="00C318B8">
      <w:pPr>
        <w:pStyle w:val="ListParagraph"/>
        <w:numPr>
          <w:ilvl w:val="0"/>
          <w:numId w:val="1"/>
        </w:numPr>
      </w:pPr>
      <w:r w:rsidRPr="002856C9">
        <w:t>How can we change the look of cursor?</w:t>
      </w:r>
    </w:p>
    <w:p w14:paraId="718E23B0" w14:textId="77777777" w:rsidR="006B4A09" w:rsidRPr="002856C9" w:rsidRDefault="006B4A09" w:rsidP="0026401C">
      <w:pPr>
        <w:pStyle w:val="ListParagraph"/>
        <w:numPr>
          <w:ilvl w:val="0"/>
          <w:numId w:val="35"/>
        </w:numPr>
      </w:pPr>
      <w:r w:rsidRPr="002856C9">
        <w:t>By font property</w:t>
      </w:r>
    </w:p>
    <w:p w14:paraId="74FC06E1" w14:textId="77777777" w:rsidR="006B4A09" w:rsidRPr="002856C9" w:rsidRDefault="006B4A09" w:rsidP="0026401C">
      <w:pPr>
        <w:pStyle w:val="ListParagraph"/>
        <w:numPr>
          <w:ilvl w:val="0"/>
          <w:numId w:val="35"/>
        </w:numPr>
      </w:pPr>
      <w:r w:rsidRPr="002856C9">
        <w:t>By text property</w:t>
      </w:r>
    </w:p>
    <w:p w14:paraId="03A0CDF8" w14:textId="77777777" w:rsidR="006B4A09" w:rsidRPr="00D034E4" w:rsidRDefault="006B4A09" w:rsidP="0026401C">
      <w:pPr>
        <w:pStyle w:val="ListParagraph"/>
        <w:numPr>
          <w:ilvl w:val="0"/>
          <w:numId w:val="35"/>
        </w:numPr>
        <w:rPr>
          <w:highlight w:val="yellow"/>
        </w:rPr>
      </w:pPr>
      <w:r w:rsidRPr="00D034E4">
        <w:rPr>
          <w:highlight w:val="yellow"/>
        </w:rPr>
        <w:t>By cursor property</w:t>
      </w:r>
    </w:p>
    <w:p w14:paraId="4B0A49AE" w14:textId="77777777" w:rsidR="00304390" w:rsidRPr="002856C9" w:rsidRDefault="006B4A09" w:rsidP="00055325">
      <w:pPr>
        <w:pStyle w:val="ListParagraph"/>
        <w:numPr>
          <w:ilvl w:val="0"/>
          <w:numId w:val="35"/>
        </w:numPr>
      </w:pPr>
      <w:r w:rsidRPr="002856C9">
        <w:t>All of them.</w:t>
      </w:r>
    </w:p>
    <w:p w14:paraId="64B986F4" w14:textId="77777777" w:rsidR="007C5081" w:rsidRPr="002856C9" w:rsidRDefault="007C5081" w:rsidP="007C5081">
      <w:pPr>
        <w:pStyle w:val="ListParagraph"/>
      </w:pPr>
    </w:p>
    <w:p w14:paraId="3C7B2A50" w14:textId="77777777" w:rsidR="006B4A09" w:rsidRPr="002856C9" w:rsidRDefault="006B4A09" w:rsidP="00C318B8">
      <w:pPr>
        <w:pStyle w:val="ListParagraph"/>
        <w:numPr>
          <w:ilvl w:val="0"/>
          <w:numId w:val="1"/>
        </w:numPr>
      </w:pPr>
      <w:r w:rsidRPr="002856C9">
        <w:t>In what form are style rules presented?</w:t>
      </w:r>
    </w:p>
    <w:p w14:paraId="5C131993" w14:textId="77777777" w:rsidR="006B4A09" w:rsidRPr="00D034E4" w:rsidRDefault="006B4A09" w:rsidP="0026401C">
      <w:pPr>
        <w:pStyle w:val="ListParagraph"/>
        <w:numPr>
          <w:ilvl w:val="0"/>
          <w:numId w:val="36"/>
        </w:numPr>
        <w:rPr>
          <w:highlight w:val="yellow"/>
        </w:rPr>
      </w:pPr>
      <w:r w:rsidRPr="00D034E4">
        <w:rPr>
          <w:highlight w:val="yellow"/>
        </w:rPr>
        <w:t xml:space="preserve">selector </w:t>
      </w:r>
      <w:proofErr w:type="gramStart"/>
      <w:r w:rsidRPr="00D034E4">
        <w:rPr>
          <w:highlight w:val="yellow"/>
        </w:rPr>
        <w:t>{ property</w:t>
      </w:r>
      <w:proofErr w:type="gramEnd"/>
      <w:r w:rsidRPr="00D034E4">
        <w:rPr>
          <w:highlight w:val="yellow"/>
        </w:rPr>
        <w:t>: value }</w:t>
      </w:r>
    </w:p>
    <w:p w14:paraId="63C9066D" w14:textId="77777777" w:rsidR="006B4A09" w:rsidRPr="002856C9" w:rsidRDefault="006B4A09" w:rsidP="0026401C">
      <w:pPr>
        <w:pStyle w:val="ListParagraph"/>
        <w:numPr>
          <w:ilvl w:val="0"/>
          <w:numId w:val="36"/>
        </w:numPr>
      </w:pPr>
      <w:r w:rsidRPr="002856C9">
        <w:t xml:space="preserve">selector </w:t>
      </w:r>
      <w:proofErr w:type="gramStart"/>
      <w:r w:rsidRPr="002856C9">
        <w:t>{ property</w:t>
      </w:r>
      <w:proofErr w:type="gramEnd"/>
      <w:r w:rsidRPr="002856C9">
        <w:t>= value }</w:t>
      </w:r>
    </w:p>
    <w:p w14:paraId="32085E43" w14:textId="77777777" w:rsidR="006B4A09" w:rsidRPr="002856C9" w:rsidRDefault="006B4A09" w:rsidP="0026401C">
      <w:pPr>
        <w:pStyle w:val="ListParagraph"/>
        <w:numPr>
          <w:ilvl w:val="0"/>
          <w:numId w:val="36"/>
        </w:numPr>
      </w:pPr>
      <w:r w:rsidRPr="002856C9">
        <w:t xml:space="preserve">selector </w:t>
      </w:r>
      <w:proofErr w:type="gramStart"/>
      <w:r w:rsidRPr="002856C9">
        <w:t>( property</w:t>
      </w:r>
      <w:proofErr w:type="gramEnd"/>
      <w:r w:rsidRPr="002856C9">
        <w:t>: value .</w:t>
      </w:r>
    </w:p>
    <w:p w14:paraId="061501F1" w14:textId="77777777" w:rsidR="006B4A09" w:rsidRPr="002856C9" w:rsidRDefault="006B4A09" w:rsidP="00055325">
      <w:pPr>
        <w:pStyle w:val="ListParagraph"/>
        <w:numPr>
          <w:ilvl w:val="0"/>
          <w:numId w:val="36"/>
        </w:numPr>
      </w:pPr>
      <w:r w:rsidRPr="002856C9">
        <w:t xml:space="preserve">selector </w:t>
      </w:r>
      <w:proofErr w:type="gramStart"/>
      <w:r w:rsidRPr="002856C9">
        <w:t>( property</w:t>
      </w:r>
      <w:proofErr w:type="gramEnd"/>
      <w:r w:rsidRPr="002856C9">
        <w:t xml:space="preserve">= value . </w:t>
      </w:r>
    </w:p>
    <w:p w14:paraId="6EF8269B" w14:textId="77777777" w:rsidR="007C5081" w:rsidRPr="00055325" w:rsidRDefault="007C5081" w:rsidP="007C5081">
      <w:pPr>
        <w:pStyle w:val="ListParagraph"/>
      </w:pPr>
    </w:p>
    <w:p w14:paraId="40EE0105" w14:textId="77777777" w:rsidR="005316CA" w:rsidRDefault="005316CA" w:rsidP="00724C93">
      <w:pPr>
        <w:sectPr w:rsidR="005316CA" w:rsidSect="00326B51">
          <w:type w:val="continuous"/>
          <w:pgSz w:w="11907" w:h="16839" w:code="9"/>
          <w:pgMar w:top="720" w:right="720" w:bottom="720" w:left="720" w:header="0" w:footer="0" w:gutter="0"/>
          <w:cols w:num="2" w:sep="1" w:space="720"/>
          <w:docGrid w:linePitch="360"/>
        </w:sectPr>
      </w:pPr>
    </w:p>
    <w:p w14:paraId="05A9E846" w14:textId="77777777" w:rsidR="005316CA" w:rsidRDefault="005316CA" w:rsidP="00724C93"/>
    <w:p w14:paraId="2283F9FE" w14:textId="77777777" w:rsidR="005316CA" w:rsidRPr="00055325" w:rsidRDefault="005316CA" w:rsidP="00724C93"/>
    <w:p w14:paraId="3C1A5AD8" w14:textId="77777777" w:rsidR="00724C93" w:rsidRPr="00055325" w:rsidRDefault="00724C93" w:rsidP="00055325"/>
    <w:sectPr w:rsidR="00724C93" w:rsidRPr="00055325" w:rsidSect="005316CA">
      <w:type w:val="continuous"/>
      <w:pgSz w:w="11907" w:h="16839" w:code="9"/>
      <w:pgMar w:top="720" w:right="720" w:bottom="720" w:left="720" w:header="0" w:footer="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357C3" w14:textId="77777777" w:rsidR="006C7436" w:rsidRDefault="006C7436" w:rsidP="00497169">
      <w:pPr>
        <w:spacing w:after="0" w:line="240" w:lineRule="auto"/>
      </w:pPr>
      <w:r>
        <w:separator/>
      </w:r>
    </w:p>
  </w:endnote>
  <w:endnote w:type="continuationSeparator" w:id="0">
    <w:p w14:paraId="0DE48911" w14:textId="77777777" w:rsidR="006C7436" w:rsidRDefault="006C7436" w:rsidP="00497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DCA7" w14:textId="77777777" w:rsidR="00C04383" w:rsidRDefault="00C04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F7E7" w14:textId="1889DBD4" w:rsidR="00E6253D" w:rsidRDefault="00E6253D" w:rsidP="00B56A05">
    <w:pPr>
      <w:pStyle w:val="Footer"/>
      <w:pBdr>
        <w:top w:val="single" w:sz="4" w:space="0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1501C2" w:rsidRPr="001501C2">
      <w:rPr>
        <w:b/>
        <w:bCs/>
        <w:noProof/>
      </w:rPr>
      <w:t>3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F838DE">
      <w:rPr>
        <w:color w:val="808080"/>
        <w:spacing w:val="60"/>
      </w:rPr>
      <w:t>Page</w:t>
    </w:r>
    <w:r>
      <w:rPr>
        <w:color w:val="808080"/>
        <w:spacing w:val="60"/>
      </w:rPr>
      <w:tab/>
    </w:r>
    <w:r>
      <w:rPr>
        <w:color w:val="808080"/>
        <w:spacing w:val="60"/>
      </w:rPr>
      <w:tab/>
    </w:r>
    <w:r>
      <w:rPr>
        <w:color w:val="808080"/>
        <w:spacing w:val="60"/>
      </w:rPr>
      <w:fldChar w:fldCharType="begin"/>
    </w:r>
    <w:r>
      <w:rPr>
        <w:color w:val="808080"/>
        <w:spacing w:val="60"/>
      </w:rPr>
      <w:instrText xml:space="preserve"> DATE \@ "dddd, MMMM d, yyyy" </w:instrText>
    </w:r>
    <w:r>
      <w:rPr>
        <w:color w:val="808080"/>
        <w:spacing w:val="60"/>
      </w:rPr>
      <w:fldChar w:fldCharType="separate"/>
    </w:r>
    <w:r w:rsidR="00F06B66">
      <w:rPr>
        <w:noProof/>
        <w:color w:val="808080"/>
        <w:spacing w:val="60"/>
      </w:rPr>
      <w:t>Saturday, June 11, 2022</w:t>
    </w:r>
    <w:r>
      <w:rPr>
        <w:color w:val="808080"/>
        <w:spacing w:val="60"/>
      </w:rPr>
      <w:fldChar w:fldCharType="end"/>
    </w:r>
  </w:p>
  <w:p w14:paraId="62671DA0" w14:textId="77777777" w:rsidR="00E6253D" w:rsidRDefault="00E625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8F2D" w14:textId="77777777" w:rsidR="00C04383" w:rsidRDefault="00C04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418FE" w14:textId="77777777" w:rsidR="006C7436" w:rsidRDefault="006C7436" w:rsidP="00497169">
      <w:pPr>
        <w:spacing w:after="0" w:line="240" w:lineRule="auto"/>
      </w:pPr>
      <w:r>
        <w:separator/>
      </w:r>
    </w:p>
  </w:footnote>
  <w:footnote w:type="continuationSeparator" w:id="0">
    <w:p w14:paraId="0537C73E" w14:textId="77777777" w:rsidR="006C7436" w:rsidRDefault="006C7436" w:rsidP="00497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5226" w14:textId="77777777" w:rsidR="00C04383" w:rsidRDefault="006C7436">
    <w:pPr>
      <w:pStyle w:val="Header"/>
    </w:pPr>
    <w:r>
      <w:rPr>
        <w:noProof/>
      </w:rPr>
      <w:pict w14:anchorId="0F6559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23735" o:spid="_x0000_s1026" type="#_x0000_t136" style="position:absolute;margin-left:0;margin-top:0;width:666.3pt;height:7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roobon@gmail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B613" w14:textId="77777777" w:rsidR="00C04383" w:rsidRDefault="006C7436">
    <w:pPr>
      <w:pStyle w:val="Header"/>
    </w:pPr>
    <w:r>
      <w:rPr>
        <w:noProof/>
      </w:rPr>
      <w:pict w14:anchorId="3E23EC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23736" o:spid="_x0000_s1027" type="#_x0000_t136" style="position:absolute;margin-left:0;margin-top:0;width:666.3pt;height:7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roobon@gmail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FC06" w14:textId="77777777" w:rsidR="00C04383" w:rsidRDefault="006C7436">
    <w:pPr>
      <w:pStyle w:val="Header"/>
    </w:pPr>
    <w:r>
      <w:rPr>
        <w:noProof/>
      </w:rPr>
      <w:pict w14:anchorId="032895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23734" o:spid="_x0000_s1025" type="#_x0000_t136" style="position:absolute;margin-left:0;margin-top:0;width:666.3pt;height:7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roobon@gmail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874"/>
    <w:multiLevelType w:val="hybridMultilevel"/>
    <w:tmpl w:val="73F04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7B1B"/>
    <w:multiLevelType w:val="hybridMultilevel"/>
    <w:tmpl w:val="20363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3B7D"/>
    <w:multiLevelType w:val="hybridMultilevel"/>
    <w:tmpl w:val="C4F0A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F19AA"/>
    <w:multiLevelType w:val="hybridMultilevel"/>
    <w:tmpl w:val="8E9433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18F9"/>
    <w:multiLevelType w:val="hybridMultilevel"/>
    <w:tmpl w:val="751629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D234C"/>
    <w:multiLevelType w:val="hybridMultilevel"/>
    <w:tmpl w:val="CC72E7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4027D"/>
    <w:multiLevelType w:val="hybridMultilevel"/>
    <w:tmpl w:val="639481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37DB9"/>
    <w:multiLevelType w:val="hybridMultilevel"/>
    <w:tmpl w:val="F8CEA7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5092B"/>
    <w:multiLevelType w:val="hybridMultilevel"/>
    <w:tmpl w:val="C5E09D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39A4"/>
    <w:multiLevelType w:val="hybridMultilevel"/>
    <w:tmpl w:val="22F8FC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3610D"/>
    <w:multiLevelType w:val="hybridMultilevel"/>
    <w:tmpl w:val="FC90EE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F0642"/>
    <w:multiLevelType w:val="hybridMultilevel"/>
    <w:tmpl w:val="624C70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92C05"/>
    <w:multiLevelType w:val="hybridMultilevel"/>
    <w:tmpl w:val="CD26D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14EAD"/>
    <w:multiLevelType w:val="hybridMultilevel"/>
    <w:tmpl w:val="83BE9F3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2137A"/>
    <w:multiLevelType w:val="hybridMultilevel"/>
    <w:tmpl w:val="D3A633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5B7235"/>
    <w:multiLevelType w:val="hybridMultilevel"/>
    <w:tmpl w:val="55C498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501E75"/>
    <w:multiLevelType w:val="hybridMultilevel"/>
    <w:tmpl w:val="35EC13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A354EF"/>
    <w:multiLevelType w:val="hybridMultilevel"/>
    <w:tmpl w:val="5B88E6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100E71"/>
    <w:multiLevelType w:val="hybridMultilevel"/>
    <w:tmpl w:val="7E18CA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714DAC"/>
    <w:multiLevelType w:val="hybridMultilevel"/>
    <w:tmpl w:val="EB8CDB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841970"/>
    <w:multiLevelType w:val="hybridMultilevel"/>
    <w:tmpl w:val="31D647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E3BC2"/>
    <w:multiLevelType w:val="hybridMultilevel"/>
    <w:tmpl w:val="78F24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3C79B0"/>
    <w:multiLevelType w:val="hybridMultilevel"/>
    <w:tmpl w:val="2AB47F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81A78"/>
    <w:multiLevelType w:val="hybridMultilevel"/>
    <w:tmpl w:val="2BF843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5A02C7"/>
    <w:multiLevelType w:val="hybridMultilevel"/>
    <w:tmpl w:val="6DB4F1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B47A64"/>
    <w:multiLevelType w:val="hybridMultilevel"/>
    <w:tmpl w:val="3D3A5B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694154"/>
    <w:multiLevelType w:val="hybridMultilevel"/>
    <w:tmpl w:val="E19E2D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C80B7E"/>
    <w:multiLevelType w:val="hybridMultilevel"/>
    <w:tmpl w:val="FF621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A42D16"/>
    <w:multiLevelType w:val="hybridMultilevel"/>
    <w:tmpl w:val="7602A7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0667C9"/>
    <w:multiLevelType w:val="hybridMultilevel"/>
    <w:tmpl w:val="CF465A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722BED"/>
    <w:multiLevelType w:val="hybridMultilevel"/>
    <w:tmpl w:val="C93EC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8207D8"/>
    <w:multiLevelType w:val="hybridMultilevel"/>
    <w:tmpl w:val="45648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6B68664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7D596A"/>
    <w:multiLevelType w:val="hybridMultilevel"/>
    <w:tmpl w:val="F7400A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E30914"/>
    <w:multiLevelType w:val="hybridMultilevel"/>
    <w:tmpl w:val="097643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3C7055"/>
    <w:multiLevelType w:val="hybridMultilevel"/>
    <w:tmpl w:val="585A0A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E41CAE"/>
    <w:multiLevelType w:val="hybridMultilevel"/>
    <w:tmpl w:val="DED065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0A5524"/>
    <w:multiLevelType w:val="hybridMultilevel"/>
    <w:tmpl w:val="336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A464DF"/>
    <w:multiLevelType w:val="hybridMultilevel"/>
    <w:tmpl w:val="04B4D3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BD2325"/>
    <w:multiLevelType w:val="hybridMultilevel"/>
    <w:tmpl w:val="13526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612E69"/>
    <w:multiLevelType w:val="hybridMultilevel"/>
    <w:tmpl w:val="3DB6E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0D69E8"/>
    <w:multiLevelType w:val="hybridMultilevel"/>
    <w:tmpl w:val="86C0F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444E0E"/>
    <w:multiLevelType w:val="hybridMultilevel"/>
    <w:tmpl w:val="8E7E0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1D16F7"/>
    <w:multiLevelType w:val="hybridMultilevel"/>
    <w:tmpl w:val="503C86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DD4604"/>
    <w:multiLevelType w:val="hybridMultilevel"/>
    <w:tmpl w:val="7FB027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4F68CA"/>
    <w:multiLevelType w:val="hybridMultilevel"/>
    <w:tmpl w:val="DC289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5C2AE1"/>
    <w:multiLevelType w:val="hybridMultilevel"/>
    <w:tmpl w:val="7CA445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B32CA4"/>
    <w:multiLevelType w:val="hybridMultilevel"/>
    <w:tmpl w:val="8AF091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E4297F"/>
    <w:multiLevelType w:val="hybridMultilevel"/>
    <w:tmpl w:val="4232DD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DB2DA5"/>
    <w:multiLevelType w:val="hybridMultilevel"/>
    <w:tmpl w:val="BBF2B7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E51C24"/>
    <w:multiLevelType w:val="hybridMultilevel"/>
    <w:tmpl w:val="A198BA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3F2D50"/>
    <w:multiLevelType w:val="hybridMultilevel"/>
    <w:tmpl w:val="00C879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236F02"/>
    <w:multiLevelType w:val="hybridMultilevel"/>
    <w:tmpl w:val="EED27C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911F72"/>
    <w:multiLevelType w:val="hybridMultilevel"/>
    <w:tmpl w:val="0D0A9B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010CFD"/>
    <w:multiLevelType w:val="hybridMultilevel"/>
    <w:tmpl w:val="EE70E4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4C653A"/>
    <w:multiLevelType w:val="hybridMultilevel"/>
    <w:tmpl w:val="45CAC2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74409F"/>
    <w:multiLevelType w:val="hybridMultilevel"/>
    <w:tmpl w:val="9814CD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2F218E"/>
    <w:multiLevelType w:val="hybridMultilevel"/>
    <w:tmpl w:val="FB2684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B5D09"/>
    <w:multiLevelType w:val="hybridMultilevel"/>
    <w:tmpl w:val="D9505C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402983"/>
    <w:multiLevelType w:val="hybridMultilevel"/>
    <w:tmpl w:val="5C4A0F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371385"/>
    <w:multiLevelType w:val="hybridMultilevel"/>
    <w:tmpl w:val="11E4DB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566F8C"/>
    <w:multiLevelType w:val="hybridMultilevel"/>
    <w:tmpl w:val="1F7054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274BD1"/>
    <w:multiLevelType w:val="hybridMultilevel"/>
    <w:tmpl w:val="C9D0D9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5421C7"/>
    <w:multiLevelType w:val="hybridMultilevel"/>
    <w:tmpl w:val="28EEA3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7A40BE"/>
    <w:multiLevelType w:val="hybridMultilevel"/>
    <w:tmpl w:val="1696ED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972873"/>
    <w:multiLevelType w:val="hybridMultilevel"/>
    <w:tmpl w:val="DA3EFD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0E7518"/>
    <w:multiLevelType w:val="hybridMultilevel"/>
    <w:tmpl w:val="F1F880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351C26"/>
    <w:multiLevelType w:val="hybridMultilevel"/>
    <w:tmpl w:val="3FA64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C149FC"/>
    <w:multiLevelType w:val="hybridMultilevel"/>
    <w:tmpl w:val="22C674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D53CDA"/>
    <w:multiLevelType w:val="hybridMultilevel"/>
    <w:tmpl w:val="59CA29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D050F7"/>
    <w:multiLevelType w:val="hybridMultilevel"/>
    <w:tmpl w:val="D6A2A6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7C7971"/>
    <w:multiLevelType w:val="hybridMultilevel"/>
    <w:tmpl w:val="5C7ED6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EB0B09"/>
    <w:multiLevelType w:val="hybridMultilevel"/>
    <w:tmpl w:val="088A0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4A597E"/>
    <w:multiLevelType w:val="hybridMultilevel"/>
    <w:tmpl w:val="E11436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E5461B"/>
    <w:multiLevelType w:val="hybridMultilevel"/>
    <w:tmpl w:val="693A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FD7A87"/>
    <w:multiLevelType w:val="hybridMultilevel"/>
    <w:tmpl w:val="CB46C7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411F31"/>
    <w:multiLevelType w:val="hybridMultilevel"/>
    <w:tmpl w:val="9C3879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4C3A7D"/>
    <w:multiLevelType w:val="hybridMultilevel"/>
    <w:tmpl w:val="0FAA34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EE0774"/>
    <w:multiLevelType w:val="hybridMultilevel"/>
    <w:tmpl w:val="544675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F50728"/>
    <w:multiLevelType w:val="hybridMultilevel"/>
    <w:tmpl w:val="81285E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8514D2"/>
    <w:multiLevelType w:val="hybridMultilevel"/>
    <w:tmpl w:val="C66A82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28646F"/>
    <w:multiLevelType w:val="hybridMultilevel"/>
    <w:tmpl w:val="9A4606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571987"/>
    <w:multiLevelType w:val="hybridMultilevel"/>
    <w:tmpl w:val="2E12F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CA63FE"/>
    <w:multiLevelType w:val="hybridMultilevel"/>
    <w:tmpl w:val="9BA45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D4681F"/>
    <w:multiLevelType w:val="hybridMultilevel"/>
    <w:tmpl w:val="63CAA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5C1588"/>
    <w:multiLevelType w:val="hybridMultilevel"/>
    <w:tmpl w:val="8D683B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B4085C"/>
    <w:multiLevelType w:val="hybridMultilevel"/>
    <w:tmpl w:val="DB340E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A3470A"/>
    <w:multiLevelType w:val="hybridMultilevel"/>
    <w:tmpl w:val="2A7C1F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942FA9"/>
    <w:multiLevelType w:val="hybridMultilevel"/>
    <w:tmpl w:val="2676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CDD7DB3"/>
    <w:multiLevelType w:val="hybridMultilevel"/>
    <w:tmpl w:val="1DE89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27261C"/>
    <w:multiLevelType w:val="hybridMultilevel"/>
    <w:tmpl w:val="69DA5E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975661"/>
    <w:multiLevelType w:val="hybridMultilevel"/>
    <w:tmpl w:val="0AB65B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AF6A74"/>
    <w:multiLevelType w:val="hybridMultilevel"/>
    <w:tmpl w:val="652491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857FAF"/>
    <w:multiLevelType w:val="hybridMultilevel"/>
    <w:tmpl w:val="5E1CF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557182">
    <w:abstractNumId w:val="31"/>
  </w:num>
  <w:num w:numId="2" w16cid:durableId="58094178">
    <w:abstractNumId w:val="22"/>
  </w:num>
  <w:num w:numId="3" w16cid:durableId="1606882755">
    <w:abstractNumId w:val="29"/>
  </w:num>
  <w:num w:numId="4" w16cid:durableId="909190050">
    <w:abstractNumId w:val="39"/>
  </w:num>
  <w:num w:numId="5" w16cid:durableId="1533034071">
    <w:abstractNumId w:val="57"/>
  </w:num>
  <w:num w:numId="6" w16cid:durableId="1575814954">
    <w:abstractNumId w:val="70"/>
  </w:num>
  <w:num w:numId="7" w16cid:durableId="659042581">
    <w:abstractNumId w:val="56"/>
  </w:num>
  <w:num w:numId="8" w16cid:durableId="1027294330">
    <w:abstractNumId w:val="23"/>
  </w:num>
  <w:num w:numId="9" w16cid:durableId="2012951739">
    <w:abstractNumId w:val="58"/>
  </w:num>
  <w:num w:numId="10" w16cid:durableId="582765392">
    <w:abstractNumId w:val="21"/>
  </w:num>
  <w:num w:numId="11" w16cid:durableId="67310159">
    <w:abstractNumId w:val="7"/>
  </w:num>
  <w:num w:numId="12" w16cid:durableId="1837257402">
    <w:abstractNumId w:val="34"/>
  </w:num>
  <w:num w:numId="13" w16cid:durableId="1957445784">
    <w:abstractNumId w:val="62"/>
  </w:num>
  <w:num w:numId="14" w16cid:durableId="1284382435">
    <w:abstractNumId w:val="49"/>
  </w:num>
  <w:num w:numId="15" w16cid:durableId="846015612">
    <w:abstractNumId w:val="69"/>
  </w:num>
  <w:num w:numId="16" w16cid:durableId="1801604271">
    <w:abstractNumId w:val="92"/>
  </w:num>
  <w:num w:numId="17" w16cid:durableId="384835768">
    <w:abstractNumId w:val="66"/>
  </w:num>
  <w:num w:numId="18" w16cid:durableId="1833448622">
    <w:abstractNumId w:val="88"/>
  </w:num>
  <w:num w:numId="19" w16cid:durableId="1848520693">
    <w:abstractNumId w:val="27"/>
  </w:num>
  <w:num w:numId="20" w16cid:durableId="536696422">
    <w:abstractNumId w:val="24"/>
  </w:num>
  <w:num w:numId="21" w16cid:durableId="939262340">
    <w:abstractNumId w:val="33"/>
  </w:num>
  <w:num w:numId="22" w16cid:durableId="1402750425">
    <w:abstractNumId w:val="2"/>
  </w:num>
  <w:num w:numId="23" w16cid:durableId="1992178384">
    <w:abstractNumId w:val="86"/>
  </w:num>
  <w:num w:numId="24" w16cid:durableId="1603681451">
    <w:abstractNumId w:val="47"/>
  </w:num>
  <w:num w:numId="25" w16cid:durableId="523642074">
    <w:abstractNumId w:val="72"/>
  </w:num>
  <w:num w:numId="26" w16cid:durableId="158741584">
    <w:abstractNumId w:val="61"/>
  </w:num>
  <w:num w:numId="27" w16cid:durableId="1571889119">
    <w:abstractNumId w:val="32"/>
  </w:num>
  <w:num w:numId="28" w16cid:durableId="1043477258">
    <w:abstractNumId w:val="14"/>
  </w:num>
  <w:num w:numId="29" w16cid:durableId="1329406509">
    <w:abstractNumId w:val="67"/>
  </w:num>
  <w:num w:numId="30" w16cid:durableId="1342704510">
    <w:abstractNumId w:val="4"/>
  </w:num>
  <w:num w:numId="31" w16cid:durableId="1634748770">
    <w:abstractNumId w:val="63"/>
  </w:num>
  <w:num w:numId="32" w16cid:durableId="757211445">
    <w:abstractNumId w:val="79"/>
  </w:num>
  <w:num w:numId="33" w16cid:durableId="1202791112">
    <w:abstractNumId w:val="76"/>
  </w:num>
  <w:num w:numId="34" w16cid:durableId="180049620">
    <w:abstractNumId w:val="45"/>
  </w:num>
  <w:num w:numId="35" w16cid:durableId="578635259">
    <w:abstractNumId w:val="42"/>
  </w:num>
  <w:num w:numId="36" w16cid:durableId="934947407">
    <w:abstractNumId w:val="19"/>
  </w:num>
  <w:num w:numId="37" w16cid:durableId="1680809260">
    <w:abstractNumId w:val="16"/>
  </w:num>
  <w:num w:numId="38" w16cid:durableId="1948274527">
    <w:abstractNumId w:val="12"/>
  </w:num>
  <w:num w:numId="39" w16cid:durableId="706376850">
    <w:abstractNumId w:val="1"/>
  </w:num>
  <w:num w:numId="40" w16cid:durableId="1351684753">
    <w:abstractNumId w:val="18"/>
  </w:num>
  <w:num w:numId="41" w16cid:durableId="1773281225">
    <w:abstractNumId w:val="52"/>
  </w:num>
  <w:num w:numId="42" w16cid:durableId="1679043926">
    <w:abstractNumId w:val="51"/>
  </w:num>
  <w:num w:numId="43" w16cid:durableId="2031568840">
    <w:abstractNumId w:val="91"/>
  </w:num>
  <w:num w:numId="44" w16cid:durableId="2041277920">
    <w:abstractNumId w:val="26"/>
  </w:num>
  <w:num w:numId="45" w16cid:durableId="1396969345">
    <w:abstractNumId w:val="54"/>
  </w:num>
  <w:num w:numId="46" w16cid:durableId="654798155">
    <w:abstractNumId w:val="15"/>
  </w:num>
  <w:num w:numId="47" w16cid:durableId="2026899181">
    <w:abstractNumId w:val="85"/>
  </w:num>
  <w:num w:numId="48" w16cid:durableId="307518855">
    <w:abstractNumId w:val="44"/>
  </w:num>
  <w:num w:numId="49" w16cid:durableId="1715732598">
    <w:abstractNumId w:val="5"/>
  </w:num>
  <w:num w:numId="50" w16cid:durableId="604307999">
    <w:abstractNumId w:val="38"/>
  </w:num>
  <w:num w:numId="51" w16cid:durableId="656226303">
    <w:abstractNumId w:val="59"/>
  </w:num>
  <w:num w:numId="52" w16cid:durableId="816646456">
    <w:abstractNumId w:val="75"/>
  </w:num>
  <w:num w:numId="53" w16cid:durableId="1878393008">
    <w:abstractNumId w:val="81"/>
  </w:num>
  <w:num w:numId="54" w16cid:durableId="163665749">
    <w:abstractNumId w:val="9"/>
  </w:num>
  <w:num w:numId="55" w16cid:durableId="1595362683">
    <w:abstractNumId w:val="64"/>
  </w:num>
  <w:num w:numId="56" w16cid:durableId="2134715307">
    <w:abstractNumId w:val="8"/>
  </w:num>
  <w:num w:numId="57" w16cid:durableId="516777045">
    <w:abstractNumId w:val="80"/>
  </w:num>
  <w:num w:numId="58" w16cid:durableId="2112773422">
    <w:abstractNumId w:val="6"/>
  </w:num>
  <w:num w:numId="59" w16cid:durableId="287131551">
    <w:abstractNumId w:val="11"/>
  </w:num>
  <w:num w:numId="60" w16cid:durableId="1163937790">
    <w:abstractNumId w:val="60"/>
  </w:num>
  <w:num w:numId="61" w16cid:durableId="2087409451">
    <w:abstractNumId w:val="77"/>
  </w:num>
  <w:num w:numId="62" w16cid:durableId="1088581751">
    <w:abstractNumId w:val="30"/>
  </w:num>
  <w:num w:numId="63" w16cid:durableId="2127000584">
    <w:abstractNumId w:val="48"/>
  </w:num>
  <w:num w:numId="64" w16cid:durableId="908076940">
    <w:abstractNumId w:val="68"/>
  </w:num>
  <w:num w:numId="65" w16cid:durableId="76942072">
    <w:abstractNumId w:val="3"/>
  </w:num>
  <w:num w:numId="66" w16cid:durableId="1472941895">
    <w:abstractNumId w:val="25"/>
  </w:num>
  <w:num w:numId="67" w16cid:durableId="896428703">
    <w:abstractNumId w:val="43"/>
  </w:num>
  <w:num w:numId="68" w16cid:durableId="1140075603">
    <w:abstractNumId w:val="0"/>
  </w:num>
  <w:num w:numId="69" w16cid:durableId="1377047974">
    <w:abstractNumId w:val="84"/>
  </w:num>
  <w:num w:numId="70" w16cid:durableId="1190801814">
    <w:abstractNumId w:val="35"/>
  </w:num>
  <w:num w:numId="71" w16cid:durableId="1048527052">
    <w:abstractNumId w:val="65"/>
  </w:num>
  <w:num w:numId="72" w16cid:durableId="1260988161">
    <w:abstractNumId w:val="55"/>
  </w:num>
  <w:num w:numId="73" w16cid:durableId="1349720380">
    <w:abstractNumId w:val="89"/>
  </w:num>
  <w:num w:numId="74" w16cid:durableId="1113405562">
    <w:abstractNumId w:val="82"/>
  </w:num>
  <w:num w:numId="75" w16cid:durableId="1946495596">
    <w:abstractNumId w:val="37"/>
  </w:num>
  <w:num w:numId="76" w16cid:durableId="198903122">
    <w:abstractNumId w:val="73"/>
  </w:num>
  <w:num w:numId="77" w16cid:durableId="2106150631">
    <w:abstractNumId w:val="41"/>
  </w:num>
  <w:num w:numId="78" w16cid:durableId="1788085017">
    <w:abstractNumId w:val="20"/>
  </w:num>
  <w:num w:numId="79" w16cid:durableId="892277903">
    <w:abstractNumId w:val="83"/>
  </w:num>
  <w:num w:numId="80" w16cid:durableId="1659574008">
    <w:abstractNumId w:val="50"/>
  </w:num>
  <w:num w:numId="81" w16cid:durableId="1573543935">
    <w:abstractNumId w:val="10"/>
  </w:num>
  <w:num w:numId="82" w16cid:durableId="1860772115">
    <w:abstractNumId w:val="74"/>
  </w:num>
  <w:num w:numId="83" w16cid:durableId="1640569669">
    <w:abstractNumId w:val="53"/>
  </w:num>
  <w:num w:numId="84" w16cid:durableId="595603103">
    <w:abstractNumId w:val="90"/>
  </w:num>
  <w:num w:numId="85" w16cid:durableId="1185442990">
    <w:abstractNumId w:val="46"/>
  </w:num>
  <w:num w:numId="86" w16cid:durableId="1652906920">
    <w:abstractNumId w:val="36"/>
  </w:num>
  <w:num w:numId="87" w16cid:durableId="2096124561">
    <w:abstractNumId w:val="71"/>
  </w:num>
  <w:num w:numId="88" w16cid:durableId="1871991272">
    <w:abstractNumId w:val="17"/>
  </w:num>
  <w:num w:numId="89" w16cid:durableId="2078477410">
    <w:abstractNumId w:val="40"/>
  </w:num>
  <w:num w:numId="90" w16cid:durableId="10180736">
    <w:abstractNumId w:val="78"/>
  </w:num>
  <w:num w:numId="91" w16cid:durableId="1044789177">
    <w:abstractNumId w:val="28"/>
  </w:num>
  <w:num w:numId="92" w16cid:durableId="214587541">
    <w:abstractNumId w:val="13"/>
  </w:num>
  <w:num w:numId="93" w16cid:durableId="1185830158">
    <w:abstractNumId w:val="8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1D"/>
    <w:rsid w:val="00015D37"/>
    <w:rsid w:val="00020A01"/>
    <w:rsid w:val="00055325"/>
    <w:rsid w:val="00075A7F"/>
    <w:rsid w:val="000C2F44"/>
    <w:rsid w:val="001138F0"/>
    <w:rsid w:val="001501C2"/>
    <w:rsid w:val="00177708"/>
    <w:rsid w:val="0019403F"/>
    <w:rsid w:val="001A4AA8"/>
    <w:rsid w:val="001B16D4"/>
    <w:rsid w:val="001B7600"/>
    <w:rsid w:val="00206D79"/>
    <w:rsid w:val="00210A1D"/>
    <w:rsid w:val="00216342"/>
    <w:rsid w:val="002215C9"/>
    <w:rsid w:val="00241367"/>
    <w:rsid w:val="0026401C"/>
    <w:rsid w:val="00266185"/>
    <w:rsid w:val="00282CFA"/>
    <w:rsid w:val="002856C9"/>
    <w:rsid w:val="00293B87"/>
    <w:rsid w:val="00297701"/>
    <w:rsid w:val="002D5253"/>
    <w:rsid w:val="002D6DCC"/>
    <w:rsid w:val="002E59CF"/>
    <w:rsid w:val="00304390"/>
    <w:rsid w:val="003124A1"/>
    <w:rsid w:val="003254A1"/>
    <w:rsid w:val="00326B51"/>
    <w:rsid w:val="00353F85"/>
    <w:rsid w:val="00377DDA"/>
    <w:rsid w:val="003927D9"/>
    <w:rsid w:val="003C2CC3"/>
    <w:rsid w:val="003C3638"/>
    <w:rsid w:val="003D1A2A"/>
    <w:rsid w:val="003E3614"/>
    <w:rsid w:val="003E39B1"/>
    <w:rsid w:val="003E69B2"/>
    <w:rsid w:val="00401471"/>
    <w:rsid w:val="004276EE"/>
    <w:rsid w:val="0044697E"/>
    <w:rsid w:val="004554CE"/>
    <w:rsid w:val="00463193"/>
    <w:rsid w:val="00483CE0"/>
    <w:rsid w:val="00490295"/>
    <w:rsid w:val="00497169"/>
    <w:rsid w:val="004C1544"/>
    <w:rsid w:val="004D74F5"/>
    <w:rsid w:val="004E7ABE"/>
    <w:rsid w:val="005316CA"/>
    <w:rsid w:val="00566395"/>
    <w:rsid w:val="00583762"/>
    <w:rsid w:val="00595790"/>
    <w:rsid w:val="005A3454"/>
    <w:rsid w:val="005A4604"/>
    <w:rsid w:val="005F46E0"/>
    <w:rsid w:val="00605D40"/>
    <w:rsid w:val="006157C6"/>
    <w:rsid w:val="00617585"/>
    <w:rsid w:val="006228C6"/>
    <w:rsid w:val="006233D2"/>
    <w:rsid w:val="00645B9C"/>
    <w:rsid w:val="00653DC3"/>
    <w:rsid w:val="00655A61"/>
    <w:rsid w:val="00663A87"/>
    <w:rsid w:val="00676431"/>
    <w:rsid w:val="006B4A09"/>
    <w:rsid w:val="006C63A1"/>
    <w:rsid w:val="006C7436"/>
    <w:rsid w:val="006E2D0F"/>
    <w:rsid w:val="006E6333"/>
    <w:rsid w:val="006E7866"/>
    <w:rsid w:val="0070440B"/>
    <w:rsid w:val="00707B64"/>
    <w:rsid w:val="00724C93"/>
    <w:rsid w:val="00737D2A"/>
    <w:rsid w:val="0074101B"/>
    <w:rsid w:val="00742549"/>
    <w:rsid w:val="00757C6E"/>
    <w:rsid w:val="00763ECD"/>
    <w:rsid w:val="00780A34"/>
    <w:rsid w:val="007B374B"/>
    <w:rsid w:val="007C5081"/>
    <w:rsid w:val="008143B6"/>
    <w:rsid w:val="0087484E"/>
    <w:rsid w:val="0088443F"/>
    <w:rsid w:val="008901D2"/>
    <w:rsid w:val="008C3872"/>
    <w:rsid w:val="008D291D"/>
    <w:rsid w:val="00922F09"/>
    <w:rsid w:val="00933691"/>
    <w:rsid w:val="00934E02"/>
    <w:rsid w:val="00970903"/>
    <w:rsid w:val="00975CCC"/>
    <w:rsid w:val="009A06DE"/>
    <w:rsid w:val="00A25663"/>
    <w:rsid w:val="00A54FCE"/>
    <w:rsid w:val="00A66586"/>
    <w:rsid w:val="00A75052"/>
    <w:rsid w:val="00A87EFC"/>
    <w:rsid w:val="00AB3300"/>
    <w:rsid w:val="00AC3E25"/>
    <w:rsid w:val="00AE2E32"/>
    <w:rsid w:val="00B246DC"/>
    <w:rsid w:val="00B30859"/>
    <w:rsid w:val="00B337EA"/>
    <w:rsid w:val="00B4179F"/>
    <w:rsid w:val="00B56A05"/>
    <w:rsid w:val="00B762AA"/>
    <w:rsid w:val="00B81F5C"/>
    <w:rsid w:val="00BA2821"/>
    <w:rsid w:val="00BA555D"/>
    <w:rsid w:val="00BF7FA7"/>
    <w:rsid w:val="00C04383"/>
    <w:rsid w:val="00C2515E"/>
    <w:rsid w:val="00C2685B"/>
    <w:rsid w:val="00C318B8"/>
    <w:rsid w:val="00C96953"/>
    <w:rsid w:val="00D034E4"/>
    <w:rsid w:val="00D17F78"/>
    <w:rsid w:val="00D31E2D"/>
    <w:rsid w:val="00D84275"/>
    <w:rsid w:val="00D927D0"/>
    <w:rsid w:val="00DA2FA5"/>
    <w:rsid w:val="00DB4C1E"/>
    <w:rsid w:val="00E21ED2"/>
    <w:rsid w:val="00E25D32"/>
    <w:rsid w:val="00E52C91"/>
    <w:rsid w:val="00E6253D"/>
    <w:rsid w:val="00EB26B1"/>
    <w:rsid w:val="00EF3E78"/>
    <w:rsid w:val="00F06B66"/>
    <w:rsid w:val="00F17BA3"/>
    <w:rsid w:val="00F24CA8"/>
    <w:rsid w:val="00F422AC"/>
    <w:rsid w:val="00F750A1"/>
    <w:rsid w:val="00F956E2"/>
    <w:rsid w:val="00FA184B"/>
    <w:rsid w:val="00FA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EB5C5"/>
  <w15:docId w15:val="{AAACC599-DF2A-4EA0-BF51-7375BF10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A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4A09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B4A0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56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79301-E91C-476D-9769-F02F5D5D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n</dc:creator>
  <cp:lastModifiedBy>Ziaul Habib</cp:lastModifiedBy>
  <cp:revision>73</cp:revision>
  <cp:lastPrinted>2017-10-17T05:59:00Z</cp:lastPrinted>
  <dcterms:created xsi:type="dcterms:W3CDTF">2017-10-16T19:54:00Z</dcterms:created>
  <dcterms:modified xsi:type="dcterms:W3CDTF">2022-06-11T09:50:00Z</dcterms:modified>
</cp:coreProperties>
</file>